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2CC71B" w14:textId="77777777" w:rsidR="004F0E08" w:rsidRPr="00360174" w:rsidRDefault="004F0E08" w:rsidP="002C357E">
      <w:pPr>
        <w:jc w:val="center"/>
        <w:rPr>
          <w:noProof w:val="0"/>
          <w:sz w:val="28"/>
          <w:szCs w:val="28"/>
        </w:rPr>
      </w:pPr>
      <w:r w:rsidRPr="00360174">
        <w:rPr>
          <w:noProof w:val="0"/>
          <w:sz w:val="28"/>
          <w:szCs w:val="28"/>
        </w:rPr>
        <w:t>ANALIZA POSLOVANJA I</w:t>
      </w:r>
    </w:p>
    <w:p w14:paraId="14DF0485" w14:textId="75126BC8" w:rsidR="004F0E08" w:rsidRPr="00360174" w:rsidRDefault="004F0E08" w:rsidP="002C357E">
      <w:pPr>
        <w:jc w:val="center"/>
        <w:rPr>
          <w:noProof w:val="0"/>
          <w:sz w:val="28"/>
          <w:szCs w:val="28"/>
        </w:rPr>
      </w:pPr>
      <w:r w:rsidRPr="00360174">
        <w:rPr>
          <w:noProof w:val="0"/>
          <w:sz w:val="28"/>
          <w:szCs w:val="28"/>
        </w:rPr>
        <w:t>IZVRŠENJA PROGRAMA</w:t>
      </w:r>
      <w:r w:rsidR="00116846" w:rsidRPr="00360174">
        <w:rPr>
          <w:noProof w:val="0"/>
          <w:sz w:val="28"/>
          <w:szCs w:val="28"/>
        </w:rPr>
        <w:t xml:space="preserve"> DRUŠTVA INVALIDA POREČ</w:t>
      </w:r>
      <w:bookmarkStart w:id="0" w:name="_GoBack"/>
      <w:bookmarkEnd w:id="0"/>
    </w:p>
    <w:p w14:paraId="4ABD0E26" w14:textId="07E58DB4" w:rsidR="004F0E08" w:rsidRPr="00360174" w:rsidRDefault="004F0E08" w:rsidP="002C357E">
      <w:pPr>
        <w:jc w:val="center"/>
        <w:rPr>
          <w:noProof w:val="0"/>
          <w:sz w:val="28"/>
          <w:szCs w:val="28"/>
        </w:rPr>
      </w:pPr>
      <w:r w:rsidRPr="00360174">
        <w:rPr>
          <w:noProof w:val="0"/>
          <w:sz w:val="28"/>
          <w:szCs w:val="28"/>
        </w:rPr>
        <w:t>ZA</w:t>
      </w:r>
      <w:r w:rsidR="00806957" w:rsidRPr="00360174">
        <w:rPr>
          <w:noProof w:val="0"/>
          <w:sz w:val="28"/>
          <w:szCs w:val="28"/>
        </w:rPr>
        <w:t xml:space="preserve"> PERIOD OD 01.01. DO  31.12.20</w:t>
      </w:r>
      <w:r w:rsidR="00D27EAE" w:rsidRPr="00360174">
        <w:rPr>
          <w:noProof w:val="0"/>
          <w:sz w:val="28"/>
          <w:szCs w:val="28"/>
        </w:rPr>
        <w:t>2</w:t>
      </w:r>
      <w:r w:rsidR="000329A9" w:rsidRPr="00360174">
        <w:rPr>
          <w:noProof w:val="0"/>
          <w:sz w:val="28"/>
          <w:szCs w:val="28"/>
        </w:rPr>
        <w:t>2</w:t>
      </w:r>
      <w:r w:rsidRPr="00360174">
        <w:rPr>
          <w:noProof w:val="0"/>
          <w:sz w:val="28"/>
          <w:szCs w:val="28"/>
        </w:rPr>
        <w:t>.</w:t>
      </w:r>
    </w:p>
    <w:p w14:paraId="0C79DFE0" w14:textId="3A8E51AB" w:rsidR="00D81B84" w:rsidRPr="00360174" w:rsidRDefault="00D81B84" w:rsidP="002C357E">
      <w:pPr>
        <w:jc w:val="center"/>
        <w:rPr>
          <w:noProof w:val="0"/>
          <w:sz w:val="28"/>
          <w:szCs w:val="28"/>
        </w:rPr>
      </w:pPr>
    </w:p>
    <w:p w14:paraId="4F829A6D" w14:textId="4E0A796A" w:rsidR="00330C41" w:rsidRPr="00360174" w:rsidRDefault="00330C41" w:rsidP="00330C41">
      <w:pPr>
        <w:rPr>
          <w:b/>
          <w:bCs/>
          <w:noProof w:val="0"/>
          <w:sz w:val="28"/>
          <w:szCs w:val="28"/>
        </w:rPr>
      </w:pPr>
      <w:r w:rsidRPr="00360174">
        <w:rPr>
          <w:b/>
          <w:bCs/>
          <w:noProof w:val="0"/>
          <w:sz w:val="28"/>
          <w:szCs w:val="28"/>
        </w:rPr>
        <w:t>O UDRUZI</w:t>
      </w:r>
    </w:p>
    <w:p w14:paraId="264518B7" w14:textId="7653AEE6" w:rsidR="00D81B84" w:rsidRPr="00360174" w:rsidRDefault="00D81B84" w:rsidP="00D81B84">
      <w:pPr>
        <w:ind w:firstLine="708"/>
        <w:rPr>
          <w:noProof w:val="0"/>
        </w:rPr>
      </w:pPr>
      <w:r w:rsidRPr="00360174">
        <w:rPr>
          <w:noProof w:val="0"/>
        </w:rPr>
        <w:t xml:space="preserve">Društvo invalida Poreč brojalo je do kraja 2022. ukupno 402 člana. Tijekom  2022. godine u Društvo invalida Poreč (u daljem tekstu: DIP) učlanjeno je 17 novih članova. </w:t>
      </w:r>
    </w:p>
    <w:p w14:paraId="43D1FD6C" w14:textId="77777777" w:rsidR="00D81B84" w:rsidRPr="00360174" w:rsidRDefault="00D81B84" w:rsidP="00D81B84">
      <w:pPr>
        <w:rPr>
          <w:noProof w:val="0"/>
        </w:rPr>
      </w:pPr>
      <w:r w:rsidRPr="00360174">
        <w:rPr>
          <w:noProof w:val="0"/>
        </w:rPr>
        <w:t>DIP je neprofitna, nestranačka , dobrovoljna udruga koja okuplja osobe s invaliditetom (dalje: OSI) različite etiologije invaliditeta s ciljem lokalne organizacije za lakše ostvarivanje prava i zadovoljavanje potreba OSI u lokalnom okruženju, a u okviru osnovne djelatnosti definirane Statutom DIP-a.</w:t>
      </w:r>
    </w:p>
    <w:p w14:paraId="69F3EE83" w14:textId="39236BC1" w:rsidR="00D81B84" w:rsidRPr="00360174" w:rsidRDefault="00D81B84" w:rsidP="00D81B84">
      <w:pPr>
        <w:ind w:firstLine="708"/>
        <w:rPr>
          <w:noProof w:val="0"/>
        </w:rPr>
      </w:pPr>
      <w:r w:rsidRPr="00360174">
        <w:rPr>
          <w:noProof w:val="0"/>
        </w:rPr>
        <w:t xml:space="preserve">Slijedom navedenog  članovi su  i u 2022. godini putem udruge ostvarivati redovno članstvo,  različite oblike podrške i pomoći u okviru brojnih programskih aktivnosti i osnovne djelatnosti Društva kao što su: pomoć u ostvarivanju prava osoba s invaliditetom, psihosocijalna podrška članovima i njihovim obiteljima, pomoć i podrška teško pokretnim i nepokretnim članovima u njihovom domu-Mobilni tim, aktivno uključivanje u život zajednice- općedruštvena uključenost u aktivnosti, događanja i svakodnevni život zajednice; sprječavanje prometne nekulture te uspostavljanje prometne kulture posebice u odnosu na obilježena mjesta za OSI s pravom pristupačnosti, senzibilizacija djece i mladih za potrebe osoba s invaliditetom, uključivanje OSI u kreativne radionice, omogućavanje OSI ostvarivanje prava na povlastice koje su osigurane na nacionalnoj razini te sve one koje u Poreču omogućavaju lokalne ustanove, tvrtke i obrti, uključivanje u organizaciju humanitarnih akcija. </w:t>
      </w:r>
    </w:p>
    <w:p w14:paraId="1EE98C3A" w14:textId="00B560FF" w:rsidR="00330C41" w:rsidRPr="00360174" w:rsidRDefault="00330C41" w:rsidP="00D81B84">
      <w:pPr>
        <w:ind w:firstLine="708"/>
        <w:rPr>
          <w:noProof w:val="0"/>
          <w:sz w:val="28"/>
          <w:szCs w:val="28"/>
        </w:rPr>
      </w:pPr>
    </w:p>
    <w:p w14:paraId="1E58B175" w14:textId="77777777" w:rsidR="00330C41" w:rsidRPr="00360174" w:rsidRDefault="00330C41" w:rsidP="00330C41">
      <w:pPr>
        <w:rPr>
          <w:b/>
          <w:bCs/>
          <w:noProof w:val="0"/>
          <w:sz w:val="28"/>
          <w:szCs w:val="28"/>
        </w:rPr>
      </w:pPr>
      <w:r w:rsidRPr="00360174">
        <w:rPr>
          <w:b/>
          <w:bCs/>
          <w:noProof w:val="0"/>
          <w:sz w:val="28"/>
          <w:szCs w:val="28"/>
        </w:rPr>
        <w:t>TIJELA UPRAVLJANJA UDRUGE</w:t>
      </w:r>
    </w:p>
    <w:p w14:paraId="73FFF2A3" w14:textId="162E9C99" w:rsidR="00576AB0" w:rsidRPr="00360174" w:rsidRDefault="00330C41" w:rsidP="00576AB0">
      <w:pPr>
        <w:ind w:firstLine="708"/>
        <w:rPr>
          <w:noProof w:val="0"/>
        </w:rPr>
      </w:pPr>
      <w:r w:rsidRPr="00360174">
        <w:rPr>
          <w:noProof w:val="0"/>
        </w:rPr>
        <w:t xml:space="preserve">Tijekom čitave 2022. godine Društvom su sukladno zakonu upravljala izabrana upravna tijela i to predsjednica, tajnica te članovi Izvršnog i Nadzornog odbora za  mandatno razdoblje. Tijekom 2022. održana je jedna sjednica Nadzornog odbora početkom godine na kojoj je isti razmatrao poslovanje Društva za 2021. godinu </w:t>
      </w:r>
      <w:r w:rsidR="00576AB0" w:rsidRPr="00360174">
        <w:rPr>
          <w:noProof w:val="0"/>
        </w:rPr>
        <w:t xml:space="preserve">te donio Odluku o urednom poslovanju Društva za 2021. godinu. Održana su </w:t>
      </w:r>
      <w:r w:rsidR="002F1C97" w:rsidRPr="00360174">
        <w:rPr>
          <w:noProof w:val="0"/>
        </w:rPr>
        <w:t>3</w:t>
      </w:r>
      <w:r w:rsidR="00576AB0" w:rsidRPr="00360174">
        <w:rPr>
          <w:noProof w:val="0"/>
        </w:rPr>
        <w:t xml:space="preserve"> Izvršna odbora na kojima</w:t>
      </w:r>
      <w:r w:rsidR="002F1C97" w:rsidRPr="00360174">
        <w:rPr>
          <w:noProof w:val="0"/>
        </w:rPr>
        <w:t xml:space="preserve"> </w:t>
      </w:r>
      <w:r w:rsidR="00576AB0" w:rsidRPr="00360174">
        <w:rPr>
          <w:noProof w:val="0"/>
        </w:rPr>
        <w:t>su donošene odluke iz nadležnosti ovog upravnog tijela važne za rad Društva s popratnim zapisnicima. U 2022. su održane i dvije skupštine udruge i to :</w:t>
      </w:r>
    </w:p>
    <w:p w14:paraId="4B9C9199" w14:textId="475FE5F6" w:rsidR="00330C41" w:rsidRPr="00360174" w:rsidRDefault="00576AB0" w:rsidP="00330C41">
      <w:pPr>
        <w:rPr>
          <w:noProof w:val="0"/>
        </w:rPr>
      </w:pPr>
      <w:r w:rsidRPr="00360174">
        <w:rPr>
          <w:noProof w:val="0"/>
        </w:rPr>
        <w:t>-u prvom tromjesečju 2022. izvještajna skupština na kojoj je prihvaćena Analiza rada za 2021. s financijskim izvješćem i Odlukom o pozitivnom poslovanju udruge od strane Nadzornog odbora;</w:t>
      </w:r>
    </w:p>
    <w:p w14:paraId="4505FBFD" w14:textId="52059AE1" w:rsidR="00576AB0" w:rsidRPr="00360174" w:rsidRDefault="00576AB0" w:rsidP="00330C41">
      <w:pPr>
        <w:rPr>
          <w:noProof w:val="0"/>
        </w:rPr>
      </w:pPr>
      <w:r w:rsidRPr="00360174">
        <w:rPr>
          <w:noProof w:val="0"/>
        </w:rPr>
        <w:t>-u prosincu 2022. redovna skupština na kojoj je donesen Program rada Društva s financijskim planom za 2023. godinu.</w:t>
      </w:r>
    </w:p>
    <w:p w14:paraId="3C138C0B" w14:textId="5AB784D2" w:rsidR="00576AB0" w:rsidRPr="00360174" w:rsidRDefault="00576AB0" w:rsidP="00330C41">
      <w:pPr>
        <w:rPr>
          <w:noProof w:val="0"/>
        </w:rPr>
      </w:pPr>
      <w:r w:rsidRPr="00360174">
        <w:rPr>
          <w:noProof w:val="0"/>
        </w:rPr>
        <w:t xml:space="preserve">Predsjednica i tajnica su tijekom godine održale više od 20-tak međusobnih dogovora i sastanaka kao i brojne dogovore s volonterima Društva, voditeljicom Mobilnog tima  i osobnim asistenticama Društva. </w:t>
      </w:r>
    </w:p>
    <w:p w14:paraId="4D6F47A0" w14:textId="411BAF13" w:rsidR="009D0169" w:rsidRPr="00360174" w:rsidRDefault="009D0169" w:rsidP="00330C41">
      <w:pPr>
        <w:rPr>
          <w:noProof w:val="0"/>
          <w:sz w:val="28"/>
          <w:szCs w:val="28"/>
        </w:rPr>
      </w:pPr>
    </w:p>
    <w:p w14:paraId="5E183F99" w14:textId="3B0EA205" w:rsidR="009D0169" w:rsidRPr="00360174" w:rsidRDefault="009D0169" w:rsidP="00330C41">
      <w:pPr>
        <w:rPr>
          <w:noProof w:val="0"/>
          <w:sz w:val="28"/>
          <w:szCs w:val="28"/>
        </w:rPr>
      </w:pPr>
      <w:r w:rsidRPr="00360174">
        <w:rPr>
          <w:noProof w:val="0"/>
          <w:sz w:val="28"/>
          <w:szCs w:val="28"/>
        </w:rPr>
        <w:t>UNAPRJEĐENJE STATUSA ZAPOSLENIKA DIP-a</w:t>
      </w:r>
    </w:p>
    <w:p w14:paraId="3B6A729B" w14:textId="59AFC164" w:rsidR="009D0169" w:rsidRPr="00360174" w:rsidRDefault="009D0169" w:rsidP="00255937">
      <w:pPr>
        <w:ind w:firstLine="708"/>
        <w:rPr>
          <w:noProof w:val="0"/>
        </w:rPr>
      </w:pPr>
      <w:r w:rsidRPr="00360174">
        <w:rPr>
          <w:noProof w:val="0"/>
        </w:rPr>
        <w:t xml:space="preserve">Sukladno preporukama Vlade RH po odlukama </w:t>
      </w:r>
      <w:r w:rsidR="00977FD9" w:rsidRPr="00360174">
        <w:rPr>
          <w:noProof w:val="0"/>
        </w:rPr>
        <w:t xml:space="preserve">sa sjednice Vlade RH od 8. rujna 2022. </w:t>
      </w:r>
      <w:r w:rsidRPr="00360174">
        <w:rPr>
          <w:noProof w:val="0"/>
        </w:rPr>
        <w:t xml:space="preserve">te </w:t>
      </w:r>
      <w:r w:rsidR="00977FD9" w:rsidRPr="00360174">
        <w:rPr>
          <w:noProof w:val="0"/>
        </w:rPr>
        <w:t xml:space="preserve">praćenja promjena i </w:t>
      </w:r>
      <w:r w:rsidRPr="00360174">
        <w:rPr>
          <w:noProof w:val="0"/>
        </w:rPr>
        <w:t>podrške Grada Poreča-</w:t>
      </w:r>
      <w:proofErr w:type="spellStart"/>
      <w:r w:rsidRPr="00360174">
        <w:rPr>
          <w:noProof w:val="0"/>
        </w:rPr>
        <w:t>Parenzo</w:t>
      </w:r>
      <w:proofErr w:type="spellEnd"/>
      <w:r w:rsidRPr="00360174">
        <w:rPr>
          <w:noProof w:val="0"/>
        </w:rPr>
        <w:t xml:space="preserve"> zaposlenicima gradskih ustanova</w:t>
      </w:r>
      <w:r w:rsidR="00977FD9" w:rsidRPr="00360174">
        <w:rPr>
          <w:noProof w:val="0"/>
        </w:rPr>
        <w:t>,</w:t>
      </w:r>
      <w:r w:rsidRPr="00360174">
        <w:rPr>
          <w:noProof w:val="0"/>
        </w:rPr>
        <w:t xml:space="preserve"> upravna tijela </w:t>
      </w:r>
      <w:r w:rsidR="00977FD9" w:rsidRPr="00360174">
        <w:rPr>
          <w:noProof w:val="0"/>
        </w:rPr>
        <w:t xml:space="preserve">udruge </w:t>
      </w:r>
      <w:r w:rsidRPr="00360174">
        <w:rPr>
          <w:noProof w:val="0"/>
        </w:rPr>
        <w:t>su inicirala unaprjeđenje statusa zaposlenika prateći Vladine odluke, a temeljem prije</w:t>
      </w:r>
      <w:r w:rsidR="00977FD9" w:rsidRPr="00360174">
        <w:rPr>
          <w:noProof w:val="0"/>
        </w:rPr>
        <w:t>laza</w:t>
      </w:r>
      <w:r w:rsidRPr="00360174">
        <w:rPr>
          <w:noProof w:val="0"/>
        </w:rPr>
        <w:t xml:space="preserve"> na valutu Euro i prateću inflaciju, porast cijene energenata i druge uzroke globalne ekonomske krize. S tim u vezi po prvi puta je na Izvršnom odboru donesena odluka da se</w:t>
      </w:r>
      <w:r w:rsidR="00977FD9" w:rsidRPr="00360174">
        <w:rPr>
          <w:noProof w:val="0"/>
        </w:rPr>
        <w:t xml:space="preserve"> </w:t>
      </w:r>
      <w:r w:rsidRPr="00360174">
        <w:rPr>
          <w:noProof w:val="0"/>
        </w:rPr>
        <w:t xml:space="preserve">svim zaposlenicima udruge isplate prigodne nagrade – Božićnice u visini od 2.000,00 kn po osobi i to za tajnicu, voditeljicu mobilnog tima i osobne asistentice zaposlene u projektu s resornim Ministarstvom. Isto tako su izvršene </w:t>
      </w:r>
      <w:r w:rsidR="00977FD9" w:rsidRPr="00360174">
        <w:rPr>
          <w:noProof w:val="0"/>
        </w:rPr>
        <w:t xml:space="preserve">detaljne analize financijskog stanja udruge i </w:t>
      </w:r>
      <w:r w:rsidRPr="00360174">
        <w:rPr>
          <w:noProof w:val="0"/>
        </w:rPr>
        <w:t>pripreme za druge moguće promjene i pomoći zaposlenicima u  2023. godini</w:t>
      </w:r>
      <w:r w:rsidR="00977FD9" w:rsidRPr="00360174">
        <w:rPr>
          <w:noProof w:val="0"/>
        </w:rPr>
        <w:t xml:space="preserve"> sukladno mogućnostima i održivosti za udrugu.</w:t>
      </w:r>
    </w:p>
    <w:p w14:paraId="3B41F6CB" w14:textId="77777777" w:rsidR="006E6091" w:rsidRPr="00360174" w:rsidRDefault="006E6091" w:rsidP="00D81B84">
      <w:pPr>
        <w:rPr>
          <w:i/>
          <w:noProof w:val="0"/>
          <w:sz w:val="28"/>
          <w:szCs w:val="28"/>
        </w:rPr>
      </w:pPr>
    </w:p>
    <w:p w14:paraId="6CA58D7B" w14:textId="2E60AE46" w:rsidR="00286F96" w:rsidRPr="00360174" w:rsidRDefault="00576AB0" w:rsidP="00576AB0">
      <w:pPr>
        <w:rPr>
          <w:b/>
          <w:iCs/>
          <w:noProof w:val="0"/>
          <w:sz w:val="28"/>
          <w:szCs w:val="28"/>
        </w:rPr>
      </w:pPr>
      <w:r w:rsidRPr="00360174">
        <w:rPr>
          <w:b/>
          <w:iCs/>
          <w:noProof w:val="0"/>
          <w:sz w:val="28"/>
          <w:szCs w:val="28"/>
        </w:rPr>
        <w:t>POMOĆ U OSTVARIVANJU PRAVA OSOBA S INVALIDITETOM</w:t>
      </w:r>
    </w:p>
    <w:p w14:paraId="1FD2FFBA" w14:textId="77777777" w:rsidR="00330C41" w:rsidRPr="00360174" w:rsidRDefault="00330C41" w:rsidP="007D52E9">
      <w:pPr>
        <w:ind w:firstLine="708"/>
        <w:rPr>
          <w:noProof w:val="0"/>
        </w:rPr>
      </w:pPr>
      <w:r w:rsidRPr="00360174">
        <w:rPr>
          <w:noProof w:val="0"/>
        </w:rPr>
        <w:t xml:space="preserve">Sa svim članovima se uspostavlja kontakt tijekom godine putem informativnih pozivnih dopisa kojim se članove poziva na aktivnosti Društva sukladno njihovim interesima te na reguliranje članarine. Pozivi se upućuju i za skupštine Društva te je tako bilo i u 2022. godini.  </w:t>
      </w:r>
    </w:p>
    <w:p w14:paraId="26318951" w14:textId="6468B41F" w:rsidR="00C90DE4" w:rsidRPr="00360174" w:rsidRDefault="007D52E9" w:rsidP="007D52E9">
      <w:pPr>
        <w:ind w:firstLine="708"/>
        <w:rPr>
          <w:bCs/>
          <w:noProof w:val="0"/>
        </w:rPr>
      </w:pPr>
      <w:r w:rsidRPr="00360174">
        <w:rPr>
          <w:noProof w:val="0"/>
        </w:rPr>
        <w:t>Novim je članovima</w:t>
      </w:r>
      <w:r w:rsidR="008C3C7A" w:rsidRPr="00360174">
        <w:rPr>
          <w:noProof w:val="0"/>
        </w:rPr>
        <w:t xml:space="preserve"> između ostalih</w:t>
      </w:r>
      <w:r w:rsidRPr="00360174">
        <w:rPr>
          <w:noProof w:val="0"/>
        </w:rPr>
        <w:t xml:space="preserve"> pružana pomoć pri podnošenju  </w:t>
      </w:r>
      <w:r w:rsidR="00D81B84" w:rsidRPr="00360174">
        <w:rPr>
          <w:noProof w:val="0"/>
        </w:rPr>
        <w:t xml:space="preserve">svih </w:t>
      </w:r>
      <w:r w:rsidRPr="00360174">
        <w:rPr>
          <w:noProof w:val="0"/>
        </w:rPr>
        <w:t>zahtjeva</w:t>
      </w:r>
      <w:r w:rsidR="008C3C7A" w:rsidRPr="00360174">
        <w:rPr>
          <w:noProof w:val="0"/>
        </w:rPr>
        <w:t xml:space="preserve"> </w:t>
      </w:r>
      <w:r w:rsidR="00D81B84" w:rsidRPr="00360174">
        <w:rPr>
          <w:noProof w:val="0"/>
        </w:rPr>
        <w:t xml:space="preserve">kojim asu mogli stjecati prava i povlastice kao npr. </w:t>
      </w:r>
      <w:r w:rsidR="008C3C7A" w:rsidRPr="00360174">
        <w:rPr>
          <w:noProof w:val="0"/>
        </w:rPr>
        <w:t xml:space="preserve">za </w:t>
      </w:r>
      <w:r w:rsidR="000D2622" w:rsidRPr="00360174">
        <w:rPr>
          <w:noProof w:val="0"/>
        </w:rPr>
        <w:t xml:space="preserve"> po</w:t>
      </w:r>
      <w:r w:rsidR="008C3C7A" w:rsidRPr="00360174">
        <w:rPr>
          <w:noProof w:val="0"/>
        </w:rPr>
        <w:t>vlaštenu telefonsku pretplatu</w:t>
      </w:r>
      <w:r w:rsidR="00F475AB" w:rsidRPr="00360174">
        <w:rPr>
          <w:noProof w:val="0"/>
        </w:rPr>
        <w:t>,</w:t>
      </w:r>
      <w:r w:rsidRPr="00360174">
        <w:rPr>
          <w:noProof w:val="0"/>
        </w:rPr>
        <w:t xml:space="preserve"> </w:t>
      </w:r>
      <w:r w:rsidR="008C3C7A" w:rsidRPr="00360174">
        <w:rPr>
          <w:noProof w:val="0"/>
        </w:rPr>
        <w:t>HRT pretplatu</w:t>
      </w:r>
      <w:r w:rsidR="00F475AB" w:rsidRPr="00360174">
        <w:rPr>
          <w:noProof w:val="0"/>
        </w:rPr>
        <w:t>,</w:t>
      </w:r>
      <w:r w:rsidRPr="00360174">
        <w:rPr>
          <w:noProof w:val="0"/>
        </w:rPr>
        <w:t xml:space="preserve"> </w:t>
      </w:r>
      <w:r w:rsidR="00D81B84" w:rsidRPr="00360174">
        <w:rPr>
          <w:noProof w:val="0"/>
        </w:rPr>
        <w:t xml:space="preserve">pri podnošenju </w:t>
      </w:r>
      <w:r w:rsidRPr="00360174">
        <w:rPr>
          <w:noProof w:val="0"/>
        </w:rPr>
        <w:t>zahtjeva</w:t>
      </w:r>
      <w:r w:rsidR="000D2622" w:rsidRPr="00360174">
        <w:rPr>
          <w:noProof w:val="0"/>
        </w:rPr>
        <w:t xml:space="preserve"> za osl</w:t>
      </w:r>
      <w:r w:rsidR="00F475AB" w:rsidRPr="00360174">
        <w:rPr>
          <w:noProof w:val="0"/>
        </w:rPr>
        <w:t>obađanje od plaćanja cestarine,</w:t>
      </w:r>
      <w:r w:rsidRPr="00360174">
        <w:rPr>
          <w:noProof w:val="0"/>
        </w:rPr>
        <w:t xml:space="preserve"> zahtjeva</w:t>
      </w:r>
      <w:r w:rsidR="00F475AB" w:rsidRPr="00360174">
        <w:rPr>
          <w:noProof w:val="0"/>
        </w:rPr>
        <w:t xml:space="preserve"> za znak pristupačnosti i ostale povlastice  koje </w:t>
      </w:r>
      <w:r w:rsidR="00F475AB" w:rsidRPr="00360174">
        <w:rPr>
          <w:noProof w:val="0"/>
        </w:rPr>
        <w:lastRenderedPageBreak/>
        <w:t>članovi ostvaruju prema vrsti</w:t>
      </w:r>
      <w:r w:rsidR="005472E2" w:rsidRPr="00360174">
        <w:rPr>
          <w:noProof w:val="0"/>
        </w:rPr>
        <w:t xml:space="preserve"> i postotku invalidnosti</w:t>
      </w:r>
      <w:r w:rsidR="00F475AB" w:rsidRPr="00360174">
        <w:rPr>
          <w:noProof w:val="0"/>
        </w:rPr>
        <w:t>.</w:t>
      </w:r>
      <w:r w:rsidR="007D5015" w:rsidRPr="00360174">
        <w:rPr>
          <w:noProof w:val="0"/>
        </w:rPr>
        <w:t xml:space="preserve"> </w:t>
      </w:r>
      <w:r w:rsidR="00C90DE4" w:rsidRPr="00360174">
        <w:rPr>
          <w:bCs/>
          <w:noProof w:val="0"/>
        </w:rPr>
        <w:t>U proteklom razdobl</w:t>
      </w:r>
      <w:r w:rsidR="006526CF" w:rsidRPr="00360174">
        <w:rPr>
          <w:bCs/>
          <w:noProof w:val="0"/>
        </w:rPr>
        <w:t>ju</w:t>
      </w:r>
      <w:r w:rsidRPr="00360174">
        <w:rPr>
          <w:bCs/>
          <w:noProof w:val="0"/>
        </w:rPr>
        <w:t xml:space="preserve"> ostalim</w:t>
      </w:r>
      <w:r w:rsidR="006526CF" w:rsidRPr="00360174">
        <w:rPr>
          <w:bCs/>
          <w:noProof w:val="0"/>
        </w:rPr>
        <w:t xml:space="preserve"> članovima </w:t>
      </w:r>
      <w:r w:rsidRPr="00360174">
        <w:rPr>
          <w:bCs/>
          <w:noProof w:val="0"/>
        </w:rPr>
        <w:t>su pružani različiti oblici podrške pri</w:t>
      </w:r>
      <w:r w:rsidR="006526CF" w:rsidRPr="00360174">
        <w:rPr>
          <w:bCs/>
          <w:noProof w:val="0"/>
        </w:rPr>
        <w:t>:</w:t>
      </w:r>
    </w:p>
    <w:p w14:paraId="556DB5FA" w14:textId="62D448BE" w:rsidR="00C90DE4" w:rsidRPr="00360174" w:rsidRDefault="007D52E9" w:rsidP="00C90DE4">
      <w:pPr>
        <w:ind w:firstLine="708"/>
        <w:rPr>
          <w:noProof w:val="0"/>
        </w:rPr>
      </w:pPr>
      <w:r w:rsidRPr="00360174">
        <w:rPr>
          <w:bCs/>
          <w:noProof w:val="0"/>
        </w:rPr>
        <w:t xml:space="preserve">- </w:t>
      </w:r>
      <w:r w:rsidR="00D81B84" w:rsidRPr="00360174">
        <w:rPr>
          <w:bCs/>
          <w:noProof w:val="0"/>
        </w:rPr>
        <w:t>P</w:t>
      </w:r>
      <w:r w:rsidRPr="00360174">
        <w:rPr>
          <w:bCs/>
          <w:noProof w:val="0"/>
        </w:rPr>
        <w:t>isanju</w:t>
      </w:r>
      <w:r w:rsidR="00286F96" w:rsidRPr="00360174">
        <w:rPr>
          <w:bCs/>
          <w:noProof w:val="0"/>
        </w:rPr>
        <w:t xml:space="preserve"> molbi za dobivanje po</w:t>
      </w:r>
      <w:r w:rsidR="009F4375" w:rsidRPr="00360174">
        <w:rPr>
          <w:bCs/>
          <w:noProof w:val="0"/>
        </w:rPr>
        <w:t>slovnih prostora i zapošljavanje</w:t>
      </w:r>
      <w:r w:rsidR="00286F96" w:rsidRPr="00360174">
        <w:rPr>
          <w:bCs/>
          <w:noProof w:val="0"/>
        </w:rPr>
        <w:t xml:space="preserve"> članova na poslovima koje su u mogućnosti obavljati prema svojim sposobnostima</w:t>
      </w:r>
      <w:r w:rsidR="00D81B84" w:rsidRPr="00360174">
        <w:rPr>
          <w:bCs/>
          <w:noProof w:val="0"/>
        </w:rPr>
        <w:t xml:space="preserve"> kako bi</w:t>
      </w:r>
      <w:r w:rsidR="00286F96" w:rsidRPr="00360174">
        <w:rPr>
          <w:bCs/>
          <w:noProof w:val="0"/>
        </w:rPr>
        <w:t xml:space="preserve"> pobol</w:t>
      </w:r>
      <w:r w:rsidR="009F4375" w:rsidRPr="00360174">
        <w:rPr>
          <w:bCs/>
          <w:noProof w:val="0"/>
        </w:rPr>
        <w:t>jša</w:t>
      </w:r>
      <w:r w:rsidR="00D81B84" w:rsidRPr="00360174">
        <w:rPr>
          <w:bCs/>
          <w:noProof w:val="0"/>
        </w:rPr>
        <w:t>li</w:t>
      </w:r>
      <w:r w:rsidR="009F4375" w:rsidRPr="00360174">
        <w:rPr>
          <w:bCs/>
          <w:noProof w:val="0"/>
        </w:rPr>
        <w:t xml:space="preserve"> svoju ekonomsku situaciju.</w:t>
      </w:r>
      <w:r w:rsidR="00D81B84" w:rsidRPr="00360174">
        <w:rPr>
          <w:bCs/>
          <w:noProof w:val="0"/>
        </w:rPr>
        <w:t xml:space="preserve"> </w:t>
      </w:r>
      <w:r w:rsidR="009F4375" w:rsidRPr="00360174">
        <w:rPr>
          <w:bCs/>
          <w:noProof w:val="0"/>
        </w:rPr>
        <w:t>S</w:t>
      </w:r>
      <w:r w:rsidR="00286F96" w:rsidRPr="00360174">
        <w:rPr>
          <w:noProof w:val="0"/>
        </w:rPr>
        <w:t xml:space="preserve"> ciljem zagovaranja interesa osoba </w:t>
      </w:r>
      <w:r w:rsidR="006526CF" w:rsidRPr="00360174">
        <w:rPr>
          <w:noProof w:val="0"/>
        </w:rPr>
        <w:t xml:space="preserve">s invaliditetom </w:t>
      </w:r>
      <w:r w:rsidR="00D81B84" w:rsidRPr="00360174">
        <w:rPr>
          <w:noProof w:val="0"/>
        </w:rPr>
        <w:t xml:space="preserve">ostvarene su suradnje i </w:t>
      </w:r>
      <w:r w:rsidR="006526CF" w:rsidRPr="00360174">
        <w:rPr>
          <w:noProof w:val="0"/>
        </w:rPr>
        <w:t>kontakti s lokaln</w:t>
      </w:r>
      <w:r w:rsidR="00D81B84" w:rsidRPr="00360174">
        <w:rPr>
          <w:noProof w:val="0"/>
        </w:rPr>
        <w:t>im</w:t>
      </w:r>
      <w:r w:rsidR="006526CF" w:rsidRPr="00360174">
        <w:rPr>
          <w:noProof w:val="0"/>
        </w:rPr>
        <w:t xml:space="preserve"> i regionaln</w:t>
      </w:r>
      <w:r w:rsidR="00D81B84" w:rsidRPr="00360174">
        <w:rPr>
          <w:noProof w:val="0"/>
        </w:rPr>
        <w:t>im</w:t>
      </w:r>
      <w:r w:rsidR="006526CF" w:rsidRPr="00360174">
        <w:rPr>
          <w:noProof w:val="0"/>
        </w:rPr>
        <w:t xml:space="preserve"> ustanov</w:t>
      </w:r>
      <w:r w:rsidR="00D81B84" w:rsidRPr="00360174">
        <w:rPr>
          <w:noProof w:val="0"/>
        </w:rPr>
        <w:t>ama</w:t>
      </w:r>
      <w:r w:rsidR="00286F96" w:rsidRPr="00360174">
        <w:rPr>
          <w:noProof w:val="0"/>
        </w:rPr>
        <w:t xml:space="preserve"> čija </w:t>
      </w:r>
      <w:r w:rsidRPr="00360174">
        <w:rPr>
          <w:noProof w:val="0"/>
        </w:rPr>
        <w:t xml:space="preserve">je </w:t>
      </w:r>
      <w:r w:rsidR="00286F96" w:rsidRPr="00360174">
        <w:rPr>
          <w:noProof w:val="0"/>
        </w:rPr>
        <w:t xml:space="preserve">djelatnost usmjerena zadovoljavanju potreba osoba s invaliditetom. </w:t>
      </w:r>
    </w:p>
    <w:p w14:paraId="6CEB1195" w14:textId="575C0516" w:rsidR="00C90DE4" w:rsidRPr="00360174" w:rsidRDefault="009F4375" w:rsidP="00C90DE4">
      <w:pPr>
        <w:ind w:firstLine="708"/>
        <w:rPr>
          <w:noProof w:val="0"/>
        </w:rPr>
      </w:pPr>
      <w:r w:rsidRPr="00360174">
        <w:rPr>
          <w:noProof w:val="0"/>
        </w:rPr>
        <w:t>-</w:t>
      </w:r>
      <w:r w:rsidR="00D81B84" w:rsidRPr="00360174">
        <w:rPr>
          <w:noProof w:val="0"/>
        </w:rPr>
        <w:t>P</w:t>
      </w:r>
      <w:r w:rsidRPr="00360174">
        <w:rPr>
          <w:noProof w:val="0"/>
        </w:rPr>
        <w:t>isanju</w:t>
      </w:r>
      <w:r w:rsidR="00D81B84" w:rsidRPr="00360174">
        <w:rPr>
          <w:noProof w:val="0"/>
        </w:rPr>
        <w:t xml:space="preserve"> molbi, upita</w:t>
      </w:r>
      <w:r w:rsidRPr="00360174">
        <w:rPr>
          <w:noProof w:val="0"/>
        </w:rPr>
        <w:t xml:space="preserve"> i dopisa</w:t>
      </w:r>
      <w:r w:rsidR="00C90DE4" w:rsidRPr="00360174">
        <w:rPr>
          <w:noProof w:val="0"/>
        </w:rPr>
        <w:t xml:space="preserve"> radi rješavanja soci</w:t>
      </w:r>
      <w:r w:rsidR="006526CF" w:rsidRPr="00360174">
        <w:rPr>
          <w:noProof w:val="0"/>
        </w:rPr>
        <w:t>jalnih problema. Posredovalo se</w:t>
      </w:r>
      <w:r w:rsidR="00C90DE4" w:rsidRPr="00360174">
        <w:rPr>
          <w:noProof w:val="0"/>
        </w:rPr>
        <w:t xml:space="preserve"> u </w:t>
      </w:r>
      <w:r w:rsidRPr="00360174">
        <w:rPr>
          <w:noProof w:val="0"/>
        </w:rPr>
        <w:t>rješavanju raznih problema</w:t>
      </w:r>
      <w:r w:rsidR="00C90DE4" w:rsidRPr="00360174">
        <w:rPr>
          <w:noProof w:val="0"/>
        </w:rPr>
        <w:t xml:space="preserve"> članova (</w:t>
      </w:r>
      <w:r w:rsidR="00D81B84" w:rsidRPr="00360174">
        <w:rPr>
          <w:noProof w:val="0"/>
        </w:rPr>
        <w:t>npr. posjete volontera, mobilnog tima,</w:t>
      </w:r>
      <w:r w:rsidR="00C90DE4" w:rsidRPr="00360174">
        <w:rPr>
          <w:noProof w:val="0"/>
        </w:rPr>
        <w:t xml:space="preserve"> stambeno zbrinjavanje, nabavka </w:t>
      </w:r>
      <w:r w:rsidR="00D81B84" w:rsidRPr="00360174">
        <w:rPr>
          <w:noProof w:val="0"/>
        </w:rPr>
        <w:t xml:space="preserve">i posudba </w:t>
      </w:r>
      <w:r w:rsidR="00C90DE4" w:rsidRPr="00360174">
        <w:rPr>
          <w:noProof w:val="0"/>
        </w:rPr>
        <w:t xml:space="preserve">ortopedskih pomagala, kolica, štaka, pelena, katetera, dječjih kolica, dječje odjeće, kućanskih aparata, tehnike, telefonskih uređaja, drva za </w:t>
      </w:r>
      <w:r w:rsidR="007D5015" w:rsidRPr="00360174">
        <w:rPr>
          <w:noProof w:val="0"/>
        </w:rPr>
        <w:t>ogrjev</w:t>
      </w:r>
      <w:r w:rsidR="00C90DE4" w:rsidRPr="00360174">
        <w:rPr>
          <w:noProof w:val="0"/>
        </w:rPr>
        <w:t xml:space="preserve"> i dr.). </w:t>
      </w:r>
      <w:r w:rsidR="00D81B84" w:rsidRPr="00360174">
        <w:rPr>
          <w:noProof w:val="0"/>
        </w:rPr>
        <w:t>Članovi su informirani o pravima i mogućnostima podrške koje mogu ostvarivati u drugim gradskim ustanovama, a koje im mogu olakšati životnu organizaciju i zadovoljavanje različitih potreba.</w:t>
      </w:r>
    </w:p>
    <w:p w14:paraId="003C030C" w14:textId="194DA5F9" w:rsidR="0065503F" w:rsidRPr="00360174" w:rsidRDefault="0065503F" w:rsidP="00C90DE4">
      <w:pPr>
        <w:ind w:firstLine="708"/>
        <w:rPr>
          <w:noProof w:val="0"/>
          <w:sz w:val="28"/>
          <w:szCs w:val="28"/>
        </w:rPr>
      </w:pPr>
    </w:p>
    <w:p w14:paraId="65B30283" w14:textId="77777777" w:rsidR="0065503F" w:rsidRPr="00360174" w:rsidRDefault="0065503F" w:rsidP="0065503F">
      <w:pPr>
        <w:rPr>
          <w:b/>
          <w:bCs/>
          <w:iCs/>
          <w:noProof w:val="0"/>
          <w:sz w:val="28"/>
          <w:szCs w:val="28"/>
        </w:rPr>
      </w:pPr>
      <w:r w:rsidRPr="00360174">
        <w:rPr>
          <w:b/>
          <w:iCs/>
          <w:noProof w:val="0"/>
          <w:sz w:val="28"/>
          <w:szCs w:val="28"/>
        </w:rPr>
        <w:t>OMOGUĆAVANJE PRAVA NA BROJNE POVLASTICE KOJE SU OMOGUĆILE LOKALNE USTANOVE, TVRTKE,  OBRTI I UDRUGE</w:t>
      </w:r>
    </w:p>
    <w:p w14:paraId="3E106DFA" w14:textId="0A626067" w:rsidR="0065503F" w:rsidRPr="00360174" w:rsidRDefault="0065503F" w:rsidP="0065503F">
      <w:pPr>
        <w:ind w:firstLine="708"/>
        <w:rPr>
          <w:noProof w:val="0"/>
        </w:rPr>
      </w:pPr>
      <w:r w:rsidRPr="00360174">
        <w:rPr>
          <w:noProof w:val="0"/>
        </w:rPr>
        <w:t>Novim članovima DIP-a  koji su ostvarivali lokalna prava posredstvom tajništva udruge omogućena su prava na brojne pogodnosti zahvaljujući podršci lokalnih institucija, poduzeća i obrta, koje na taj način pokazuju veliku osjetljivost za potrebe svojih sugrađana osoba s invaliditetom .  Jednako tako ista su prava obnovljena  i svim članovima koji su od ranije uključeni u udrugu. Zahvaljujući tome prema svojim željama i potrebama mogli su koristiti mogućnost besplatnog članstva u Gradskoj knjižnici Poreč, besplatnih karata za utakmice porečkih: rukometnog, odbojkaškog i nogometnog kluba, te povlaštenih ulaznica za kazališne i kino predstave. Jednako tako, članovi temeljem posredovanja udruge ostvaruju i pravo za besplatno korištenje gradskog parkirališta u gradu Poreču koje im osigurava gradsko poduzeće Usluga. Za nekolicinu teže pokretnih članova koji su korisnici Gradske knjižnice udruga je osiguravala i besplatne kartice za ulaz kroz rampu prema Rivi.</w:t>
      </w:r>
    </w:p>
    <w:p w14:paraId="110E7233" w14:textId="77777777" w:rsidR="006E6091" w:rsidRPr="00360174" w:rsidRDefault="006E6091" w:rsidP="00997C71">
      <w:pPr>
        <w:pStyle w:val="Odlomakpopisa"/>
        <w:ind w:left="780"/>
        <w:jc w:val="both"/>
        <w:rPr>
          <w:b/>
          <w:i/>
          <w:noProof w:val="0"/>
          <w:sz w:val="28"/>
          <w:szCs w:val="28"/>
        </w:rPr>
      </w:pPr>
    </w:p>
    <w:p w14:paraId="723FC5BF" w14:textId="3B790F06" w:rsidR="00286F96" w:rsidRPr="00360174" w:rsidRDefault="004418DD" w:rsidP="004418DD">
      <w:pPr>
        <w:rPr>
          <w:b/>
          <w:iCs/>
          <w:noProof w:val="0"/>
          <w:sz w:val="28"/>
          <w:szCs w:val="28"/>
        </w:rPr>
      </w:pPr>
      <w:r w:rsidRPr="00360174">
        <w:rPr>
          <w:b/>
          <w:iCs/>
          <w:noProof w:val="0"/>
          <w:sz w:val="28"/>
          <w:szCs w:val="28"/>
        </w:rPr>
        <w:t>PSIHOSOCIJALNA PODRŠKA ČLANOVIMA I NJIHOVIM OBITELJIMA</w:t>
      </w:r>
    </w:p>
    <w:p w14:paraId="24BCEBB5" w14:textId="23718F4E" w:rsidR="00385EE5" w:rsidRPr="00360174" w:rsidRDefault="00997C71" w:rsidP="00997C71">
      <w:pPr>
        <w:ind w:firstLine="708"/>
        <w:rPr>
          <w:bCs/>
          <w:noProof w:val="0"/>
        </w:rPr>
      </w:pPr>
      <w:r w:rsidRPr="00360174">
        <w:rPr>
          <w:bCs/>
          <w:noProof w:val="0"/>
        </w:rPr>
        <w:t>U suradnji s</w:t>
      </w:r>
      <w:r w:rsidR="007B0FF9" w:rsidRPr="00360174">
        <w:rPr>
          <w:bCs/>
          <w:noProof w:val="0"/>
        </w:rPr>
        <w:t xml:space="preserve"> Centrom za pružanje </w:t>
      </w:r>
      <w:r w:rsidR="00330C41" w:rsidRPr="00360174">
        <w:rPr>
          <w:bCs/>
          <w:noProof w:val="0"/>
        </w:rPr>
        <w:t xml:space="preserve">usluga u zajednici </w:t>
      </w:r>
      <w:r w:rsidRPr="00360174">
        <w:rPr>
          <w:bCs/>
          <w:noProof w:val="0"/>
        </w:rPr>
        <w:t>Zdravi grad</w:t>
      </w:r>
      <w:r w:rsidR="00330C41" w:rsidRPr="00360174">
        <w:rPr>
          <w:bCs/>
          <w:noProof w:val="0"/>
        </w:rPr>
        <w:t xml:space="preserve"> Poreč-</w:t>
      </w:r>
      <w:proofErr w:type="spellStart"/>
      <w:r w:rsidR="00330C41" w:rsidRPr="00360174">
        <w:rPr>
          <w:bCs/>
          <w:noProof w:val="0"/>
        </w:rPr>
        <w:t>Parenzo</w:t>
      </w:r>
      <w:proofErr w:type="spellEnd"/>
      <w:r w:rsidR="00330C41" w:rsidRPr="00360174">
        <w:rPr>
          <w:bCs/>
          <w:noProof w:val="0"/>
        </w:rPr>
        <w:t xml:space="preserve"> (dalje: Zdravi grad) ostvarena je suradnja u pružanju grupne psihološke podrške u prostorima Društva te individualne i obiteljske podrške kod psihologa, po potrebi, u prostorima savjetovališta Zdravog grada.  Tijekom 2022. je k</w:t>
      </w:r>
      <w:r w:rsidRPr="00360174">
        <w:rPr>
          <w:bCs/>
          <w:noProof w:val="0"/>
        </w:rPr>
        <w:t>ontinuirano djel</w:t>
      </w:r>
      <w:r w:rsidR="00330C41" w:rsidRPr="00360174">
        <w:rPr>
          <w:bCs/>
          <w:noProof w:val="0"/>
        </w:rPr>
        <w:t>ovala</w:t>
      </w:r>
      <w:r w:rsidRPr="00360174">
        <w:rPr>
          <w:bCs/>
          <w:noProof w:val="0"/>
        </w:rPr>
        <w:t xml:space="preserve"> </w:t>
      </w:r>
      <w:proofErr w:type="spellStart"/>
      <w:r w:rsidRPr="00360174">
        <w:rPr>
          <w:bCs/>
          <w:noProof w:val="0"/>
        </w:rPr>
        <w:t>suportivno</w:t>
      </w:r>
      <w:proofErr w:type="spellEnd"/>
      <w:r w:rsidRPr="00360174">
        <w:rPr>
          <w:bCs/>
          <w:noProof w:val="0"/>
        </w:rPr>
        <w:t xml:space="preserve"> terapijska </w:t>
      </w:r>
      <w:r w:rsidR="00330C41" w:rsidRPr="00360174">
        <w:rPr>
          <w:bCs/>
          <w:noProof w:val="0"/>
        </w:rPr>
        <w:t xml:space="preserve">otvorena </w:t>
      </w:r>
      <w:r w:rsidRPr="00360174">
        <w:rPr>
          <w:bCs/>
          <w:noProof w:val="0"/>
        </w:rPr>
        <w:t xml:space="preserve">grupa za zainteresirane članove </w:t>
      </w:r>
      <w:r w:rsidR="003D69BA" w:rsidRPr="00360174">
        <w:rPr>
          <w:noProof w:val="0"/>
        </w:rPr>
        <w:t>DIP-a</w:t>
      </w:r>
      <w:r w:rsidRPr="00360174">
        <w:rPr>
          <w:bCs/>
          <w:noProof w:val="0"/>
        </w:rPr>
        <w:t xml:space="preserve"> p</w:t>
      </w:r>
      <w:r w:rsidR="001B3A47" w:rsidRPr="00360174">
        <w:rPr>
          <w:bCs/>
          <w:noProof w:val="0"/>
        </w:rPr>
        <w:t xml:space="preserve">od stručnim vodstvom </w:t>
      </w:r>
      <w:r w:rsidR="00330C41" w:rsidRPr="00360174">
        <w:rPr>
          <w:bCs/>
          <w:noProof w:val="0"/>
        </w:rPr>
        <w:t xml:space="preserve">edukacijske </w:t>
      </w:r>
      <w:proofErr w:type="spellStart"/>
      <w:r w:rsidR="00330C41" w:rsidRPr="00360174">
        <w:rPr>
          <w:bCs/>
          <w:noProof w:val="0"/>
        </w:rPr>
        <w:t>rehabilitatorice</w:t>
      </w:r>
      <w:proofErr w:type="spellEnd"/>
      <w:r w:rsidR="00330C41" w:rsidRPr="00360174">
        <w:rPr>
          <w:bCs/>
          <w:noProof w:val="0"/>
        </w:rPr>
        <w:t xml:space="preserve"> i grupne</w:t>
      </w:r>
      <w:r w:rsidR="001B3A47" w:rsidRPr="00360174">
        <w:rPr>
          <w:bCs/>
          <w:noProof w:val="0"/>
        </w:rPr>
        <w:t xml:space="preserve"> terapeut</w:t>
      </w:r>
      <w:r w:rsidR="00330C41" w:rsidRPr="00360174">
        <w:rPr>
          <w:bCs/>
          <w:noProof w:val="0"/>
        </w:rPr>
        <w:t>kinje</w:t>
      </w:r>
      <w:r w:rsidR="001B3A47" w:rsidRPr="00360174">
        <w:rPr>
          <w:bCs/>
          <w:noProof w:val="0"/>
        </w:rPr>
        <w:t xml:space="preserve"> </w:t>
      </w:r>
      <w:r w:rsidR="00330C41" w:rsidRPr="00360174">
        <w:rPr>
          <w:bCs/>
          <w:noProof w:val="0"/>
        </w:rPr>
        <w:t xml:space="preserve">Mirjane </w:t>
      </w:r>
      <w:proofErr w:type="spellStart"/>
      <w:r w:rsidR="00330C41" w:rsidRPr="00360174">
        <w:rPr>
          <w:bCs/>
          <w:noProof w:val="0"/>
        </w:rPr>
        <w:t>Smodek</w:t>
      </w:r>
      <w:proofErr w:type="spellEnd"/>
      <w:r w:rsidR="00330C41" w:rsidRPr="00360174">
        <w:rPr>
          <w:bCs/>
          <w:noProof w:val="0"/>
        </w:rPr>
        <w:t xml:space="preserve">. U prvom dijelu 2022. grupa je realizirala rad </w:t>
      </w:r>
      <w:r w:rsidR="001B3A47" w:rsidRPr="00360174">
        <w:rPr>
          <w:bCs/>
          <w:noProof w:val="0"/>
        </w:rPr>
        <w:t xml:space="preserve">sukladno preporukama i mjerama HZJZ radi sprječavanja pandemije bolesti COVID 19 </w:t>
      </w:r>
      <w:r w:rsidR="00330C41" w:rsidRPr="00360174">
        <w:rPr>
          <w:bCs/>
          <w:noProof w:val="0"/>
        </w:rPr>
        <w:t>dok su u drugom dijelu godine sukladno odlukama državnog i regionalnog stožera epidemiološke mjere za grupne aktivnosti su ublažene. Grupa je djelovala tijekom čitave godine.</w:t>
      </w:r>
    </w:p>
    <w:p w14:paraId="7F47DF32" w14:textId="77777777" w:rsidR="00255937" w:rsidRPr="00360174" w:rsidRDefault="00255937" w:rsidP="00255937">
      <w:pPr>
        <w:rPr>
          <w:bCs/>
          <w:noProof w:val="0"/>
        </w:rPr>
      </w:pPr>
    </w:p>
    <w:p w14:paraId="0A36D846" w14:textId="77777777" w:rsidR="0065503F" w:rsidRPr="00360174" w:rsidRDefault="0065503F" w:rsidP="0065503F">
      <w:pPr>
        <w:rPr>
          <w:b/>
          <w:noProof w:val="0"/>
          <w:sz w:val="28"/>
          <w:szCs w:val="28"/>
        </w:rPr>
      </w:pPr>
      <w:r w:rsidRPr="00360174">
        <w:rPr>
          <w:b/>
          <w:noProof w:val="0"/>
          <w:sz w:val="28"/>
          <w:szCs w:val="28"/>
        </w:rPr>
        <w:t>OSOBNI ASISTENTI-U SURADNJI SA RESORNIM MINISTARSTVOM</w:t>
      </w:r>
    </w:p>
    <w:p w14:paraId="75139B57" w14:textId="63930747" w:rsidR="0065503F" w:rsidRPr="00360174" w:rsidRDefault="0065503F" w:rsidP="0065503F">
      <w:pPr>
        <w:ind w:firstLine="708"/>
        <w:rPr>
          <w:bCs/>
          <w:noProof w:val="0"/>
        </w:rPr>
      </w:pPr>
      <w:r w:rsidRPr="00360174">
        <w:rPr>
          <w:bCs/>
          <w:noProof w:val="0"/>
        </w:rPr>
        <w:t xml:space="preserve">Od 2009. godine uspješno se  provodi program „Pružanje usluge osobne asistencije za osobe sa najtežim stupnjem i vrstom invaliditeta“ uz potporu Ministarstvo rada, mirovinskog sustava, obitelji i socijalne politike. S resornim Ministarstvom Ugovor za nastavak provođenja projekta je potpisan za 4 korisnice/članice DIP-a u Rijeci početkom 2022. godine za period 2022/2023.godinu. Radi se o osobnoj asistenciji koja je realizirana od strane 4 osobne asistentice u vremenu od 4 sata dnevno za 4 korisnice/članice Društva invalida Poreč.  Jedna korisnica/članica Društva je dobila  usluge osobne asistencije u dnevnom trajanju od 8 sati te je jedna asistentica u Društvu zaposlena u radnom vremenu od 8 sati za poslove osobne asistencije.  </w:t>
      </w:r>
    </w:p>
    <w:p w14:paraId="327263BC" w14:textId="79DE2F3D" w:rsidR="0065503F" w:rsidRPr="00360174" w:rsidRDefault="0065503F" w:rsidP="0065503F">
      <w:pPr>
        <w:rPr>
          <w:bCs/>
          <w:noProof w:val="0"/>
        </w:rPr>
      </w:pPr>
      <w:r w:rsidRPr="00360174">
        <w:rPr>
          <w:bCs/>
          <w:noProof w:val="0"/>
        </w:rPr>
        <w:t xml:space="preserve">Projekt osobne asistencije je u 2022. uspješno realiziran te će ga udruga i nadalje nastaviti. </w:t>
      </w:r>
    </w:p>
    <w:p w14:paraId="5B4694E5" w14:textId="64A82E53" w:rsidR="0065503F" w:rsidRPr="00360174" w:rsidRDefault="0065503F" w:rsidP="0065503F">
      <w:pPr>
        <w:rPr>
          <w:iCs/>
          <w:noProof w:val="0"/>
        </w:rPr>
      </w:pPr>
      <w:r w:rsidRPr="00360174">
        <w:rPr>
          <w:bCs/>
          <w:noProof w:val="0"/>
        </w:rPr>
        <w:t>Radi se o iznimno vrijednom projektu i iznimnim asistenticama  koji projekt značajno unaprjeđuje kvalitetu života osoba s invaliditetom (dalje:</w:t>
      </w:r>
      <w:r w:rsidR="00B80CC1" w:rsidRPr="00360174">
        <w:rPr>
          <w:bCs/>
          <w:noProof w:val="0"/>
        </w:rPr>
        <w:t xml:space="preserve"> </w:t>
      </w:r>
      <w:r w:rsidRPr="00360174">
        <w:rPr>
          <w:bCs/>
          <w:noProof w:val="0"/>
        </w:rPr>
        <w:t xml:space="preserve">OSI) i njihovih obitelji. </w:t>
      </w:r>
    </w:p>
    <w:p w14:paraId="59E20108" w14:textId="77777777" w:rsidR="00255937" w:rsidRPr="00360174" w:rsidRDefault="00255937" w:rsidP="0065503F">
      <w:pPr>
        <w:jc w:val="both"/>
        <w:rPr>
          <w:b/>
          <w:iCs/>
          <w:noProof w:val="0"/>
          <w:sz w:val="28"/>
          <w:szCs w:val="28"/>
        </w:rPr>
      </w:pPr>
    </w:p>
    <w:p w14:paraId="791CE0F0" w14:textId="07B919CD" w:rsidR="0065503F" w:rsidRPr="00360174" w:rsidRDefault="0065503F" w:rsidP="0065503F">
      <w:pPr>
        <w:jc w:val="both"/>
        <w:rPr>
          <w:b/>
          <w:iCs/>
          <w:noProof w:val="0"/>
          <w:sz w:val="28"/>
          <w:szCs w:val="28"/>
        </w:rPr>
      </w:pPr>
      <w:r w:rsidRPr="00360174">
        <w:rPr>
          <w:b/>
          <w:iCs/>
          <w:noProof w:val="0"/>
          <w:sz w:val="28"/>
          <w:szCs w:val="28"/>
        </w:rPr>
        <w:t xml:space="preserve">MOBILNI TIM – za pomoć i podršku teško pokretnim i nepokretnim članovima </w:t>
      </w:r>
    </w:p>
    <w:p w14:paraId="63EE3E36" w14:textId="77777777" w:rsidR="0065503F" w:rsidRPr="00360174" w:rsidRDefault="0065503F" w:rsidP="0065503F">
      <w:pPr>
        <w:jc w:val="both"/>
        <w:rPr>
          <w:b/>
          <w:iCs/>
          <w:noProof w:val="0"/>
          <w:sz w:val="28"/>
          <w:szCs w:val="28"/>
        </w:rPr>
      </w:pPr>
      <w:r w:rsidRPr="00360174">
        <w:rPr>
          <w:b/>
          <w:iCs/>
          <w:noProof w:val="0"/>
          <w:sz w:val="28"/>
          <w:szCs w:val="28"/>
        </w:rPr>
        <w:t>u njihovom domu</w:t>
      </w:r>
    </w:p>
    <w:p w14:paraId="45D59487" w14:textId="278EE85A" w:rsidR="0065503F" w:rsidRPr="00360174" w:rsidRDefault="0065503F" w:rsidP="0065503F">
      <w:pPr>
        <w:ind w:firstLine="708"/>
      </w:pPr>
      <w:r w:rsidRPr="00360174">
        <w:t>Od svibnja 2016. godine iniciran je izniimno vrijedan projekt DIP-a naziva MOBILNI TIM. Cilj projekta je odgoditi ili spriječiti  institucionalizaciju teško pokretnim članovima</w:t>
      </w:r>
      <w:r w:rsidRPr="00360174">
        <w:rPr>
          <w:noProof w:val="0"/>
        </w:rPr>
        <w:t xml:space="preserve"> Društva</w:t>
      </w:r>
      <w:r w:rsidRPr="00360174">
        <w:t xml:space="preserve"> osiguravanjem kvalitetne podrške njima i njihovim obiteljima u vlastitom domu, a da bi im se omogućila sloboda izbora i </w:t>
      </w:r>
      <w:r w:rsidRPr="00360174">
        <w:lastRenderedPageBreak/>
        <w:t xml:space="preserve">osigurala odgovarajuća kvaliteta života u vlastitom domu i zajednici. Članovima se pružaju različiti oblici podrške: posjete i pospremanje u kući, priprema jednostavnijih obroka, nabavka lijekova i namirnica, odvoženje na liječničke preglede, pomoć u obavljanju administrativnih i sličnih poslova pri nadležnim institucijama, odlasci u kraće šetnje, povremene posjete medicinske sestre korisnicima koji tu potrebu ne mogu ostvariti od drugih davatelja usluga, organizirani prijevoz prilagođenim kombi vozilom, uključivanje u rad radionica i aktivnosti u prostorima </w:t>
      </w:r>
      <w:r w:rsidRPr="00360174">
        <w:rPr>
          <w:noProof w:val="0"/>
        </w:rPr>
        <w:t>DIP-a</w:t>
      </w:r>
      <w:r w:rsidRPr="00360174">
        <w:t>. Sve navedene aktivnosti mobilnog tima realizi</w:t>
      </w:r>
      <w:r w:rsidR="008962A9" w:rsidRPr="00360174">
        <w:t xml:space="preserve">rane su i tijekom </w:t>
      </w:r>
      <w:r w:rsidRPr="00360174">
        <w:t>202</w:t>
      </w:r>
      <w:r w:rsidR="008962A9" w:rsidRPr="00360174">
        <w:t>2</w:t>
      </w:r>
      <w:r w:rsidRPr="00360174">
        <w:t>. godin</w:t>
      </w:r>
      <w:r w:rsidR="008962A9" w:rsidRPr="00360174">
        <w:t>e</w:t>
      </w:r>
      <w:r w:rsidRPr="00360174">
        <w:t>.</w:t>
      </w:r>
    </w:p>
    <w:p w14:paraId="2BD7684E" w14:textId="3CBF1E7B" w:rsidR="008962A9" w:rsidRPr="00360174" w:rsidRDefault="0065503F" w:rsidP="0065503F">
      <w:r w:rsidRPr="00360174">
        <w:t xml:space="preserve">Tijekom 2022. godine MOBILNI TIM je pružao usluge za </w:t>
      </w:r>
      <w:r w:rsidR="000F55B7" w:rsidRPr="00360174">
        <w:t>20</w:t>
      </w:r>
      <w:r w:rsidRPr="00360174">
        <w:t xml:space="preserve"> korisnika članova Društva invalida Poreč kojima je osigurana podrška u vlastitom domu. Rad Mobilnog tima u posljednje dvije godine je diktirala i ograničavala i epidemiološka situacija uslijed COVID 19</w:t>
      </w:r>
      <w:r w:rsidR="008962A9" w:rsidRPr="00360174">
        <w:t xml:space="preserve"> ali se u drugoj polovini 2022. godine način rada značajno normalizirao zbog ublažavanja epidemioloških mjera.</w:t>
      </w:r>
    </w:p>
    <w:p w14:paraId="23F9DE9A" w14:textId="77777777" w:rsidR="008962A9" w:rsidRPr="00360174" w:rsidRDefault="0065503F" w:rsidP="0065503F">
      <w:pPr>
        <w:rPr>
          <w:rFonts w:eastAsia="SimSun"/>
        </w:rPr>
      </w:pPr>
      <w:r w:rsidRPr="00360174">
        <w:t xml:space="preserve">Mobilni tim je osim u osobnom kontaktu </w:t>
      </w:r>
      <w:r w:rsidR="008962A9" w:rsidRPr="00360174">
        <w:t xml:space="preserve">tijekom 2022. bio </w:t>
      </w:r>
      <w:r w:rsidRPr="00360174">
        <w:t xml:space="preserve">u </w:t>
      </w:r>
      <w:r w:rsidRPr="00360174">
        <w:rPr>
          <w:rFonts w:eastAsia="SimSun"/>
        </w:rPr>
        <w:t>kontaktu s  članovima</w:t>
      </w:r>
      <w:r w:rsidR="008962A9" w:rsidRPr="00360174">
        <w:rPr>
          <w:rFonts w:eastAsia="SimSun"/>
          <w:sz w:val="28"/>
          <w:szCs w:val="28"/>
        </w:rPr>
        <w:t>/</w:t>
      </w:r>
      <w:r w:rsidR="008962A9" w:rsidRPr="00360174">
        <w:rPr>
          <w:rFonts w:eastAsia="SimSun"/>
        </w:rPr>
        <w:t xml:space="preserve">korisnicima usluga </w:t>
      </w:r>
      <w:r w:rsidRPr="00360174">
        <w:rPr>
          <w:rFonts w:eastAsia="SimSun"/>
        </w:rPr>
        <w:t xml:space="preserve">svim dostupnim  različitim komunikacijskim kanalima </w:t>
      </w:r>
    </w:p>
    <w:p w14:paraId="6637C3FA" w14:textId="47F815A0" w:rsidR="008962A9" w:rsidRPr="00360174" w:rsidRDefault="0065503F" w:rsidP="0065503F">
      <w:r w:rsidRPr="00360174">
        <w:rPr>
          <w:rFonts w:eastAsia="SimSun"/>
        </w:rPr>
        <w:t xml:space="preserve">( telefonski, mailom, i putem društvenih mreža) </w:t>
      </w:r>
      <w:r w:rsidR="008962A9" w:rsidRPr="00360174">
        <w:rPr>
          <w:rFonts w:eastAsia="SimSun"/>
        </w:rPr>
        <w:t xml:space="preserve">. </w:t>
      </w:r>
      <w:r w:rsidRPr="00360174">
        <w:rPr>
          <w:rFonts w:eastAsia="SimSun"/>
        </w:rPr>
        <w:t>što će se</w:t>
      </w:r>
      <w:r w:rsidR="000F55B7" w:rsidRPr="00360174">
        <w:rPr>
          <w:rFonts w:eastAsia="SimSun"/>
        </w:rPr>
        <w:t xml:space="preserve"> </w:t>
      </w:r>
      <w:r w:rsidRPr="00360174">
        <w:rPr>
          <w:rFonts w:eastAsia="SimSun"/>
        </w:rPr>
        <w:t xml:space="preserve">nastaviti i u 2023. godini. </w:t>
      </w:r>
    </w:p>
    <w:p w14:paraId="33915364" w14:textId="345FA338" w:rsidR="0065503F" w:rsidRPr="00360174" w:rsidRDefault="008962A9" w:rsidP="0065503F">
      <w:pPr>
        <w:rPr>
          <w:rFonts w:eastAsia="SimSun"/>
        </w:rPr>
      </w:pPr>
      <w:r w:rsidRPr="00360174">
        <w:t>A</w:t>
      </w:r>
      <w:r w:rsidR="0065503F" w:rsidRPr="00360174">
        <w:rPr>
          <w:rFonts w:eastAsia="SimSun"/>
        </w:rPr>
        <w:t>nketa</w:t>
      </w:r>
      <w:r w:rsidR="000F55B7" w:rsidRPr="00360174">
        <w:rPr>
          <w:rFonts w:eastAsia="SimSun"/>
        </w:rPr>
        <w:t xml:space="preserve"> p</w:t>
      </w:r>
      <w:r w:rsidRPr="00360174">
        <w:rPr>
          <w:rFonts w:eastAsia="SimSun"/>
        </w:rPr>
        <w:t xml:space="preserve">rovedena za 2022. godinu kojom s evaluiraju </w:t>
      </w:r>
      <w:r w:rsidR="0065503F" w:rsidRPr="00360174">
        <w:rPr>
          <w:rFonts w:eastAsia="SimSun"/>
        </w:rPr>
        <w:t xml:space="preserve"> osobne dobiti među korisnicima usluga Mobilnog tima za razdoblje čitave godine </w:t>
      </w:r>
      <w:r w:rsidRPr="00360174">
        <w:rPr>
          <w:rFonts w:eastAsia="SimSun"/>
        </w:rPr>
        <w:t xml:space="preserve">i u 2022. je pokazala opravdanost rada Mobilnog tima. </w:t>
      </w:r>
      <w:r w:rsidR="0065503F" w:rsidRPr="00360174">
        <w:rPr>
          <w:rFonts w:eastAsia="SimSun"/>
        </w:rPr>
        <w:t xml:space="preserve"> U </w:t>
      </w:r>
      <w:r w:rsidRPr="00360174">
        <w:rPr>
          <w:rFonts w:eastAsia="SimSun"/>
        </w:rPr>
        <w:t xml:space="preserve">svim </w:t>
      </w:r>
      <w:r w:rsidR="0065503F" w:rsidRPr="00360174">
        <w:rPr>
          <w:rFonts w:eastAsia="SimSun"/>
        </w:rPr>
        <w:t>dosadašnjim anketama</w:t>
      </w:r>
      <w:r w:rsidRPr="00360174">
        <w:rPr>
          <w:rFonts w:eastAsia="SimSun"/>
        </w:rPr>
        <w:t xml:space="preserve">, pa i u ovoj posljednjoj, </w:t>
      </w:r>
      <w:r w:rsidR="0065503F" w:rsidRPr="00360174">
        <w:rPr>
          <w:rFonts w:eastAsia="SimSun"/>
        </w:rPr>
        <w:t xml:space="preserve"> jedina sugestija korisnika je da bi uslugu </w:t>
      </w:r>
      <w:r w:rsidRPr="00360174">
        <w:rPr>
          <w:rFonts w:eastAsia="SimSun"/>
        </w:rPr>
        <w:t xml:space="preserve">u smislu </w:t>
      </w:r>
      <w:r w:rsidR="0065503F" w:rsidRPr="00360174">
        <w:rPr>
          <w:rFonts w:eastAsia="SimSun"/>
        </w:rPr>
        <w:t>posjeta Mobilnog tima trebali još češće te da su istom</w:t>
      </w:r>
      <w:r w:rsidRPr="00360174">
        <w:rPr>
          <w:rFonts w:eastAsia="SimSun"/>
        </w:rPr>
        <w:t xml:space="preserve"> uslugom</w:t>
      </w:r>
      <w:r w:rsidR="0065503F" w:rsidRPr="00360174">
        <w:rPr>
          <w:rFonts w:eastAsia="SimSun"/>
        </w:rPr>
        <w:t xml:space="preserve"> iznimno zadovoljni. </w:t>
      </w:r>
      <w:r w:rsidRPr="00360174">
        <w:rPr>
          <w:rFonts w:eastAsia="SimSun"/>
        </w:rPr>
        <w:t>Višegodišnja voditeljica tima iznimno je predano realizirala posao i pomoć članovima u kući i tijekom 2022. godine te je korisnici usluga iznimno dobro prihvaćaju.</w:t>
      </w:r>
    </w:p>
    <w:p w14:paraId="74443994" w14:textId="77777777" w:rsidR="008962A9" w:rsidRPr="00360174" w:rsidRDefault="008962A9" w:rsidP="0065503F"/>
    <w:p w14:paraId="7861D16E" w14:textId="77777777" w:rsidR="008962A9" w:rsidRPr="00360174" w:rsidRDefault="008962A9" w:rsidP="008962A9">
      <w:pPr>
        <w:rPr>
          <w:b/>
          <w:noProof w:val="0"/>
          <w:sz w:val="28"/>
          <w:szCs w:val="28"/>
        </w:rPr>
      </w:pPr>
      <w:r w:rsidRPr="00360174">
        <w:rPr>
          <w:b/>
          <w:noProof w:val="0"/>
          <w:sz w:val="28"/>
          <w:szCs w:val="28"/>
        </w:rPr>
        <w:t>ORGANIZIRANO VOLONTERSTVO</w:t>
      </w:r>
    </w:p>
    <w:p w14:paraId="30417D56" w14:textId="469B0AD8" w:rsidR="008962A9" w:rsidRPr="00360174" w:rsidRDefault="008962A9" w:rsidP="008962A9">
      <w:pPr>
        <w:ind w:firstLine="708"/>
        <w:rPr>
          <w:noProof w:val="0"/>
        </w:rPr>
      </w:pPr>
      <w:r w:rsidRPr="00360174">
        <w:rPr>
          <w:bCs/>
          <w:noProof w:val="0"/>
        </w:rPr>
        <w:t xml:space="preserve">Od početka 2015. godine </w:t>
      </w:r>
      <w:r w:rsidRPr="00360174">
        <w:rPr>
          <w:noProof w:val="0"/>
        </w:rPr>
        <w:t xml:space="preserve">DIP </w:t>
      </w:r>
      <w:r w:rsidRPr="00360174">
        <w:rPr>
          <w:bCs/>
          <w:noProof w:val="0"/>
        </w:rPr>
        <w:t xml:space="preserve"> provodi projekt „Organizirano volonterstvo“. Projekt podrazumijeva sustavno i kontinuirano okupljanje volontera, njihovo senzibiliziranje za rad i zadržavanje u udruzi, organiziranje sitnih pažnji za volontere (izlet, poklon pažnje)  te javne zahvale volonterima u svim prigodama i akcijama . U 2022. godini je u  aktivnostima DIP-a uključeno 10 stalnih i više od 20-tak povremenih volontera koji su važni pomagači u aktivnostima, projektima i akcijama. </w:t>
      </w:r>
      <w:r w:rsidRPr="00360174">
        <w:rPr>
          <w:noProof w:val="0"/>
        </w:rPr>
        <w:t>Volonteri prosječno godišnje odrade 600 do 700 volonterskih sati. Udruga ih svake godine prijavljuje na „Bal volontera“ Grada Poreča-</w:t>
      </w:r>
      <w:proofErr w:type="spellStart"/>
      <w:r w:rsidRPr="00360174">
        <w:rPr>
          <w:noProof w:val="0"/>
        </w:rPr>
        <w:t>Parenzo</w:t>
      </w:r>
      <w:proofErr w:type="spellEnd"/>
      <w:r w:rsidRPr="00360174">
        <w:rPr>
          <w:noProof w:val="0"/>
        </w:rPr>
        <w:t xml:space="preserve"> kada se najaktivnijim volonterima grada u tekućoj godini uručuju gradska priznanja u znak zahvalnosti za volonterski rad i trud koji ulažu u rad udruge koja ih je kandidirala. Trojici volontera DIP-a je uručeno priznanje na Balu volontera 22. u prosincu. Tijekom godine volonteri su se jače uključivali u grupne aktivnosti, kreativne radionice, program porečkog Adventa  i sve druge aktivnosti Društva koje su ponovno uspostavljene u </w:t>
      </w:r>
      <w:proofErr w:type="spellStart"/>
      <w:r w:rsidRPr="00360174">
        <w:rPr>
          <w:noProof w:val="0"/>
        </w:rPr>
        <w:t>postpandemijsko</w:t>
      </w:r>
      <w:proofErr w:type="spellEnd"/>
      <w:r w:rsidRPr="00360174">
        <w:rPr>
          <w:noProof w:val="0"/>
        </w:rPr>
        <w:t xml:space="preserve"> vrijeme. </w:t>
      </w:r>
    </w:p>
    <w:p w14:paraId="44FBE16D" w14:textId="54BAED1E" w:rsidR="00977FD9" w:rsidRPr="00360174" w:rsidRDefault="00977FD9" w:rsidP="008962A9">
      <w:pPr>
        <w:ind w:firstLine="708"/>
        <w:rPr>
          <w:noProof w:val="0"/>
        </w:rPr>
      </w:pPr>
      <w:r w:rsidRPr="00360174">
        <w:rPr>
          <w:noProof w:val="0"/>
        </w:rPr>
        <w:t>Poseban trud uložile su volonterke</w:t>
      </w:r>
      <w:r w:rsidR="00B80CC1" w:rsidRPr="00360174">
        <w:rPr>
          <w:noProof w:val="0"/>
        </w:rPr>
        <w:t xml:space="preserve"> </w:t>
      </w:r>
      <w:r w:rsidRPr="00360174">
        <w:rPr>
          <w:noProof w:val="0"/>
        </w:rPr>
        <w:t xml:space="preserve"> DIP-a koje su iznijele aktivnosti na štandu DIP-a kroz čitavo vrijeme trajanja porečkog Adventa 2022. Na štandu su predstavljale i promovirale DIP, aktivnosti DIP-a, potrebe OSI te prikupljale dobrovoljne priloge nudeći na štandu prekrasne ručne radove iz kreativnih radionica DIP-a</w:t>
      </w:r>
      <w:r w:rsidR="00255937" w:rsidRPr="00360174">
        <w:rPr>
          <w:noProof w:val="0"/>
        </w:rPr>
        <w:t xml:space="preserve">. Kako je porečki Advent veoma posjećen volonterke DIP-a su osim prikupljanja priloga za rad DIP-a iznimno doprinijele vidljivosti DIP-a u zajednici. </w:t>
      </w:r>
    </w:p>
    <w:p w14:paraId="3188997A" w14:textId="59C4F7FC" w:rsidR="008962A9" w:rsidRPr="00360174" w:rsidRDefault="008962A9" w:rsidP="008962A9">
      <w:pPr>
        <w:ind w:firstLine="708"/>
        <w:rPr>
          <w:noProof w:val="0"/>
          <w:sz w:val="28"/>
          <w:szCs w:val="28"/>
        </w:rPr>
      </w:pPr>
    </w:p>
    <w:p w14:paraId="31D4E651" w14:textId="77777777" w:rsidR="00D91105" w:rsidRPr="00360174" w:rsidRDefault="00D91105" w:rsidP="00D91105">
      <w:pPr>
        <w:rPr>
          <w:b/>
          <w:iCs/>
          <w:noProof w:val="0"/>
          <w:sz w:val="28"/>
          <w:szCs w:val="28"/>
        </w:rPr>
      </w:pPr>
      <w:r w:rsidRPr="00360174">
        <w:rPr>
          <w:b/>
          <w:iCs/>
          <w:noProof w:val="0"/>
          <w:sz w:val="28"/>
          <w:szCs w:val="28"/>
        </w:rPr>
        <w:t>DONACIJE, SPONZORSTVA</w:t>
      </w:r>
    </w:p>
    <w:p w14:paraId="590467BF" w14:textId="77777777" w:rsidR="00910AC3" w:rsidRPr="00360174" w:rsidRDefault="00D91105" w:rsidP="00D91105">
      <w:pPr>
        <w:ind w:firstLine="708"/>
        <w:rPr>
          <w:noProof w:val="0"/>
        </w:rPr>
      </w:pPr>
      <w:r w:rsidRPr="00360174">
        <w:rPr>
          <w:noProof w:val="0"/>
        </w:rPr>
        <w:t xml:space="preserve">Društvo je tijekom godine uključeno na razne manifestacije, humanitarne akcije te projektna  partnerstva i suradnje koje rezultiraju u donacijama/sponzorstvima. </w:t>
      </w:r>
    </w:p>
    <w:p w14:paraId="4F946D98" w14:textId="3ABD1283" w:rsidR="00D91105" w:rsidRPr="00360174" w:rsidRDefault="00D91105" w:rsidP="00D91105">
      <w:pPr>
        <w:ind w:firstLine="708"/>
        <w:rPr>
          <w:noProof w:val="0"/>
        </w:rPr>
      </w:pPr>
      <w:r w:rsidRPr="00360174">
        <w:rPr>
          <w:noProof w:val="0"/>
        </w:rPr>
        <w:t xml:space="preserve">DIP </w:t>
      </w:r>
      <w:r w:rsidR="00910AC3" w:rsidRPr="00360174">
        <w:rPr>
          <w:noProof w:val="0"/>
        </w:rPr>
        <w:t>je i</w:t>
      </w:r>
      <w:r w:rsidRPr="00360174">
        <w:rPr>
          <w:noProof w:val="0"/>
        </w:rPr>
        <w:t xml:space="preserve"> tijekom 202</w:t>
      </w:r>
      <w:r w:rsidR="00910AC3" w:rsidRPr="00360174">
        <w:rPr>
          <w:noProof w:val="0"/>
        </w:rPr>
        <w:t>2</w:t>
      </w:r>
      <w:r w:rsidRPr="00360174">
        <w:rPr>
          <w:noProof w:val="0"/>
        </w:rPr>
        <w:t xml:space="preserve">. </w:t>
      </w:r>
      <w:r w:rsidR="00910AC3" w:rsidRPr="00360174">
        <w:rPr>
          <w:noProof w:val="0"/>
        </w:rPr>
        <w:t>okupljao</w:t>
      </w:r>
      <w:r w:rsidRPr="00360174">
        <w:rPr>
          <w:noProof w:val="0"/>
        </w:rPr>
        <w:t xml:space="preserve"> sponzo</w:t>
      </w:r>
      <w:r w:rsidR="00910AC3" w:rsidRPr="00360174">
        <w:rPr>
          <w:noProof w:val="0"/>
        </w:rPr>
        <w:t>re</w:t>
      </w:r>
      <w:r w:rsidRPr="00360174">
        <w:rPr>
          <w:noProof w:val="0"/>
        </w:rPr>
        <w:t xml:space="preserve"> i/ili dona</w:t>
      </w:r>
      <w:r w:rsidR="00910AC3" w:rsidRPr="00360174">
        <w:rPr>
          <w:noProof w:val="0"/>
        </w:rPr>
        <w:t>tore</w:t>
      </w:r>
      <w:r w:rsidRPr="00360174">
        <w:rPr>
          <w:noProof w:val="0"/>
        </w:rPr>
        <w:t xml:space="preserve"> usmjeren</w:t>
      </w:r>
      <w:r w:rsidR="00910AC3" w:rsidRPr="00360174">
        <w:rPr>
          <w:noProof w:val="0"/>
        </w:rPr>
        <w:t>e pomoći</w:t>
      </w:r>
      <w:r w:rsidRPr="00360174">
        <w:rPr>
          <w:noProof w:val="0"/>
        </w:rPr>
        <w:t xml:space="preserve"> potrebitim pojedincima ili unaprjeđenju aktivnosti i projekata DIP-a</w:t>
      </w:r>
      <w:r w:rsidR="00910AC3" w:rsidRPr="00360174">
        <w:rPr>
          <w:noProof w:val="0"/>
        </w:rPr>
        <w:t xml:space="preserve"> (nabava ortopedskih pomagala, tehničke opreme, voća, kolača i sl.)</w:t>
      </w:r>
      <w:r w:rsidRPr="00360174">
        <w:rPr>
          <w:noProof w:val="0"/>
        </w:rPr>
        <w:t>. Jednako tako DIP-u donacije usmjeravaju i osobna lica, pojedinci temeljem svoje slobodne volje. DIP evidentira sve donatore i sponzore u godini te</w:t>
      </w:r>
      <w:r w:rsidR="00910AC3" w:rsidRPr="00360174">
        <w:rPr>
          <w:noProof w:val="0"/>
        </w:rPr>
        <w:t xml:space="preserve"> prihode prikazuje u financijskom izvješću. Isto tako DIP</w:t>
      </w:r>
      <w:r w:rsidRPr="00360174">
        <w:rPr>
          <w:noProof w:val="0"/>
        </w:rPr>
        <w:t xml:space="preserve"> koristi sve prigode i legalne mogućnosti da svojim sponzorima i donatorima javno zahvali što pomažu rad udruge i potrebitih članova</w:t>
      </w:r>
      <w:r w:rsidR="00910AC3" w:rsidRPr="00360174">
        <w:rPr>
          <w:noProof w:val="0"/>
        </w:rPr>
        <w:t>.</w:t>
      </w:r>
      <w:r w:rsidRPr="00360174">
        <w:rPr>
          <w:noProof w:val="0"/>
        </w:rPr>
        <w:t xml:space="preserve"> </w:t>
      </w:r>
    </w:p>
    <w:p w14:paraId="027BF1BA" w14:textId="639D79AE" w:rsidR="00910AC3" w:rsidRPr="00360174" w:rsidRDefault="00910AC3" w:rsidP="00D91105">
      <w:pPr>
        <w:ind w:firstLine="708"/>
        <w:rPr>
          <w:noProof w:val="0"/>
        </w:rPr>
      </w:pPr>
      <w:r w:rsidRPr="00360174">
        <w:rPr>
          <w:noProof w:val="0"/>
        </w:rPr>
        <w:t xml:space="preserve">Posebna suradnja je u 2022. ostvarena dobrotvornim humanitarnim i jubilarnim koncertom TU I TAMO BAND-a povodom 10 godina njihova djelovanja pod motom „TU I TAMO ČINI DOBRO“. Koncert je održan na otvorenom, na gradskoj rivi u ljeto 2022. uz dobro raspoložene posjetitelje, a skupljeno je </w:t>
      </w:r>
      <w:r w:rsidR="000F55B7" w:rsidRPr="00360174">
        <w:rPr>
          <w:noProof w:val="0"/>
        </w:rPr>
        <w:t>10.611,00 kn</w:t>
      </w:r>
      <w:r w:rsidRPr="00360174">
        <w:rPr>
          <w:noProof w:val="0"/>
        </w:rPr>
        <w:t xml:space="preserve"> od kojih su nabavljena ortopedska pomagala i to 1 krevet</w:t>
      </w:r>
      <w:r w:rsidR="000F55B7" w:rsidRPr="00360174">
        <w:rPr>
          <w:noProof w:val="0"/>
        </w:rPr>
        <w:t xml:space="preserve"> sa madracem i navlakom</w:t>
      </w:r>
      <w:r w:rsidRPr="00360174">
        <w:rPr>
          <w:noProof w:val="0"/>
        </w:rPr>
        <w:t xml:space="preserve"> i 1 invalidska kolica.</w:t>
      </w:r>
    </w:p>
    <w:p w14:paraId="317A28F7" w14:textId="77777777" w:rsidR="001B3A47" w:rsidRPr="00360174" w:rsidRDefault="001B3A47" w:rsidP="00997C71">
      <w:pPr>
        <w:pStyle w:val="Odlomakpopisa"/>
        <w:ind w:left="780"/>
        <w:jc w:val="both"/>
        <w:rPr>
          <w:i/>
          <w:noProof w:val="0"/>
        </w:rPr>
      </w:pPr>
    </w:p>
    <w:p w14:paraId="0CBAF35D" w14:textId="5C091F0C" w:rsidR="00910AC3" w:rsidRPr="00360174" w:rsidRDefault="00910AC3" w:rsidP="00910AC3">
      <w:pPr>
        <w:rPr>
          <w:b/>
          <w:bCs/>
          <w:noProof w:val="0"/>
          <w:sz w:val="28"/>
          <w:szCs w:val="28"/>
        </w:rPr>
      </w:pPr>
      <w:r w:rsidRPr="00360174">
        <w:rPr>
          <w:b/>
          <w:bCs/>
          <w:noProof w:val="0"/>
          <w:sz w:val="28"/>
          <w:szCs w:val="28"/>
        </w:rPr>
        <w:lastRenderedPageBreak/>
        <w:t>SURADNJA S LIONS CLUB POREČ</w:t>
      </w:r>
    </w:p>
    <w:p w14:paraId="03ACFA4A" w14:textId="5C6A5598" w:rsidR="00E619D9" w:rsidRPr="00360174" w:rsidRDefault="00910AC3" w:rsidP="00910AC3">
      <w:pPr>
        <w:ind w:firstLine="708"/>
        <w:rPr>
          <w:noProof w:val="0"/>
        </w:rPr>
      </w:pPr>
      <w:proofErr w:type="spellStart"/>
      <w:r w:rsidRPr="00360174">
        <w:rPr>
          <w:noProof w:val="0"/>
        </w:rPr>
        <w:t>Lions</w:t>
      </w:r>
      <w:proofErr w:type="spellEnd"/>
      <w:r w:rsidRPr="00360174">
        <w:rPr>
          <w:noProof w:val="0"/>
        </w:rPr>
        <w:t xml:space="preserve"> klub Poreč ostvario je partnersku, višegodišnju već tradicionalnu suradnju s DIP-om. Porečki </w:t>
      </w:r>
      <w:proofErr w:type="spellStart"/>
      <w:r w:rsidRPr="00360174">
        <w:rPr>
          <w:noProof w:val="0"/>
        </w:rPr>
        <w:t>Lionsi</w:t>
      </w:r>
      <w:proofErr w:type="spellEnd"/>
      <w:r w:rsidRPr="00360174">
        <w:rPr>
          <w:noProof w:val="0"/>
        </w:rPr>
        <w:t xml:space="preserve"> pokazuju izrazitu spremnost da iz godine u godinu doniraju sredstva i razne oblike pomoći udruzi ili najpotrebitijim članovima</w:t>
      </w:r>
      <w:r w:rsidR="00E619D9" w:rsidRPr="00360174">
        <w:rPr>
          <w:noProof w:val="0"/>
        </w:rPr>
        <w:t xml:space="preserve"> najčešće sredstvima prikupljenim na  </w:t>
      </w:r>
      <w:proofErr w:type="spellStart"/>
      <w:r w:rsidR="00E619D9" w:rsidRPr="00360174">
        <w:rPr>
          <w:noProof w:val="0"/>
        </w:rPr>
        <w:t>Lions</w:t>
      </w:r>
      <w:proofErr w:type="spellEnd"/>
      <w:r w:rsidR="00E619D9" w:rsidRPr="00360174">
        <w:rPr>
          <w:noProof w:val="0"/>
        </w:rPr>
        <w:t xml:space="preserve"> balu povodom Svetog Maura , zaštitnika Poreča </w:t>
      </w:r>
      <w:r w:rsidRPr="00360174">
        <w:rPr>
          <w:noProof w:val="0"/>
        </w:rPr>
        <w:t xml:space="preserve">. Slijedom navedenog dobra suradnja DIP-a i </w:t>
      </w:r>
      <w:proofErr w:type="spellStart"/>
      <w:r w:rsidRPr="00360174">
        <w:rPr>
          <w:noProof w:val="0"/>
        </w:rPr>
        <w:t>Lions</w:t>
      </w:r>
      <w:proofErr w:type="spellEnd"/>
      <w:r w:rsidRPr="00360174">
        <w:rPr>
          <w:noProof w:val="0"/>
        </w:rPr>
        <w:t xml:space="preserve"> </w:t>
      </w:r>
      <w:proofErr w:type="spellStart"/>
      <w:r w:rsidRPr="00360174">
        <w:rPr>
          <w:noProof w:val="0"/>
        </w:rPr>
        <w:t>cluba</w:t>
      </w:r>
      <w:proofErr w:type="spellEnd"/>
      <w:r w:rsidRPr="00360174">
        <w:rPr>
          <w:noProof w:val="0"/>
        </w:rPr>
        <w:t xml:space="preserve"> Poreč </w:t>
      </w:r>
      <w:r w:rsidR="00E619D9" w:rsidRPr="00360174">
        <w:rPr>
          <w:noProof w:val="0"/>
        </w:rPr>
        <w:t xml:space="preserve">je </w:t>
      </w:r>
      <w:r w:rsidRPr="00360174">
        <w:rPr>
          <w:noProof w:val="0"/>
        </w:rPr>
        <w:t xml:space="preserve"> nastav</w:t>
      </w:r>
      <w:r w:rsidR="00E619D9" w:rsidRPr="00360174">
        <w:rPr>
          <w:noProof w:val="0"/>
        </w:rPr>
        <w:t xml:space="preserve">ljena i </w:t>
      </w:r>
      <w:r w:rsidRPr="00360174">
        <w:rPr>
          <w:noProof w:val="0"/>
        </w:rPr>
        <w:t>u 202</w:t>
      </w:r>
      <w:r w:rsidR="00E619D9" w:rsidRPr="00360174">
        <w:rPr>
          <w:noProof w:val="0"/>
        </w:rPr>
        <w:t>2</w:t>
      </w:r>
      <w:r w:rsidRPr="00360174">
        <w:rPr>
          <w:noProof w:val="0"/>
        </w:rPr>
        <w:t>. godini</w:t>
      </w:r>
      <w:r w:rsidR="00E619D9" w:rsidRPr="00360174">
        <w:rPr>
          <w:noProof w:val="0"/>
        </w:rPr>
        <w:t xml:space="preserve">. </w:t>
      </w:r>
      <w:r w:rsidR="0034059F" w:rsidRPr="00360174">
        <w:rPr>
          <w:noProof w:val="0"/>
        </w:rPr>
        <w:t xml:space="preserve">Na Balu 2022. </w:t>
      </w:r>
      <w:proofErr w:type="spellStart"/>
      <w:r w:rsidR="0034059F" w:rsidRPr="00360174">
        <w:rPr>
          <w:noProof w:val="0"/>
        </w:rPr>
        <w:t>Lionsi</w:t>
      </w:r>
      <w:proofErr w:type="spellEnd"/>
      <w:r w:rsidR="0034059F" w:rsidRPr="00360174">
        <w:rPr>
          <w:noProof w:val="0"/>
        </w:rPr>
        <w:t xml:space="preserve"> su društvu usmjerili zahvalu za 25 godina međusobne suradnje i projektnog partnerstva. </w:t>
      </w:r>
      <w:r w:rsidR="00E619D9" w:rsidRPr="00360174">
        <w:rPr>
          <w:noProof w:val="0"/>
        </w:rPr>
        <w:t xml:space="preserve">Sredstvima od </w:t>
      </w:r>
      <w:proofErr w:type="spellStart"/>
      <w:r w:rsidR="0034059F" w:rsidRPr="00360174">
        <w:rPr>
          <w:noProof w:val="0"/>
        </w:rPr>
        <w:t>L</w:t>
      </w:r>
      <w:r w:rsidR="00E619D9" w:rsidRPr="00360174">
        <w:rPr>
          <w:noProof w:val="0"/>
        </w:rPr>
        <w:t>ions</w:t>
      </w:r>
      <w:proofErr w:type="spellEnd"/>
      <w:r w:rsidR="00E619D9" w:rsidRPr="00360174">
        <w:rPr>
          <w:noProof w:val="0"/>
        </w:rPr>
        <w:t xml:space="preserve"> bala 2022. porečki </w:t>
      </w:r>
      <w:proofErr w:type="spellStart"/>
      <w:r w:rsidR="00E619D9" w:rsidRPr="00360174">
        <w:rPr>
          <w:noProof w:val="0"/>
        </w:rPr>
        <w:t>lionsi</w:t>
      </w:r>
      <w:proofErr w:type="spellEnd"/>
      <w:r w:rsidR="00E619D9" w:rsidRPr="00360174">
        <w:rPr>
          <w:noProof w:val="0"/>
        </w:rPr>
        <w:t xml:space="preserve"> su </w:t>
      </w:r>
      <w:r w:rsidR="000F55B7" w:rsidRPr="00360174">
        <w:rPr>
          <w:noProof w:val="0"/>
        </w:rPr>
        <w:t>najpotrebitijim članovima platili račune za struju i vodu u iznosu od 4.000,00 kn</w:t>
      </w:r>
      <w:r w:rsidR="00E619D9" w:rsidRPr="00360174">
        <w:rPr>
          <w:noProof w:val="0"/>
        </w:rPr>
        <w:t>.</w:t>
      </w:r>
    </w:p>
    <w:p w14:paraId="168AD934" w14:textId="77777777" w:rsidR="00E619D9" w:rsidRPr="00360174" w:rsidRDefault="00E619D9" w:rsidP="00910AC3">
      <w:pPr>
        <w:ind w:firstLine="708"/>
        <w:rPr>
          <w:noProof w:val="0"/>
          <w:sz w:val="28"/>
          <w:szCs w:val="28"/>
        </w:rPr>
      </w:pPr>
    </w:p>
    <w:p w14:paraId="6C38DA7D" w14:textId="77777777" w:rsidR="00E619D9" w:rsidRPr="00360174" w:rsidRDefault="00E619D9" w:rsidP="00E619D9">
      <w:pPr>
        <w:rPr>
          <w:b/>
          <w:bCs/>
          <w:iCs/>
          <w:noProof w:val="0"/>
          <w:sz w:val="28"/>
          <w:szCs w:val="28"/>
        </w:rPr>
      </w:pPr>
      <w:r w:rsidRPr="00360174">
        <w:rPr>
          <w:b/>
          <w:bCs/>
          <w:iCs/>
          <w:noProof w:val="0"/>
          <w:sz w:val="28"/>
          <w:szCs w:val="28"/>
        </w:rPr>
        <w:t>NOVOGODIŠNJA LUTRIJA</w:t>
      </w:r>
    </w:p>
    <w:p w14:paraId="5C22CBF8" w14:textId="5EF8492F" w:rsidR="00E619D9" w:rsidRPr="00360174" w:rsidRDefault="00E619D9" w:rsidP="00E619D9">
      <w:pPr>
        <w:ind w:firstLine="708"/>
        <w:rPr>
          <w:bCs/>
          <w:noProof w:val="0"/>
        </w:rPr>
      </w:pPr>
      <w:r w:rsidRPr="00360174">
        <w:rPr>
          <w:bCs/>
          <w:noProof w:val="0"/>
        </w:rPr>
        <w:t>Novogodišnja lutrija je projekt DIP-a koji se uspješno provodio devetu godinu za redom u 2022. godini s bogatim fondom nagrada. Tijekom novogodišnje lutrije prodano je  10000 listića. Prihodi od lutrije se prikazuju u godišnjem financijskom izvješću. Izvlačenje nagrada održano je javno 30.12.</w:t>
      </w:r>
      <w:r w:rsidR="000F55B7" w:rsidRPr="00360174">
        <w:rPr>
          <w:bCs/>
          <w:noProof w:val="0"/>
        </w:rPr>
        <w:t>20</w:t>
      </w:r>
      <w:r w:rsidRPr="00360174">
        <w:rPr>
          <w:bCs/>
          <w:noProof w:val="0"/>
        </w:rPr>
        <w:t>22. u sklopu porečkog Adventa</w:t>
      </w:r>
      <w:r w:rsidR="0092301F" w:rsidRPr="00360174">
        <w:rPr>
          <w:bCs/>
          <w:noProof w:val="0"/>
        </w:rPr>
        <w:t xml:space="preserve"> uz veselu publiku i stručni žiri</w:t>
      </w:r>
      <w:r w:rsidRPr="00360174">
        <w:rPr>
          <w:bCs/>
          <w:noProof w:val="0"/>
        </w:rPr>
        <w:t xml:space="preserve">. </w:t>
      </w:r>
      <w:r w:rsidR="0092301F" w:rsidRPr="00360174">
        <w:rPr>
          <w:bCs/>
          <w:noProof w:val="0"/>
        </w:rPr>
        <w:t>O</w:t>
      </w:r>
      <w:r w:rsidRPr="00360174">
        <w:rPr>
          <w:bCs/>
          <w:noProof w:val="0"/>
        </w:rPr>
        <w:t xml:space="preserve">bjava </w:t>
      </w:r>
      <w:r w:rsidR="0092301F" w:rsidRPr="00360174">
        <w:rPr>
          <w:bCs/>
          <w:noProof w:val="0"/>
        </w:rPr>
        <w:t xml:space="preserve">rezultata bila je javna, a </w:t>
      </w:r>
      <w:r w:rsidRPr="00360174">
        <w:rPr>
          <w:bCs/>
          <w:noProof w:val="0"/>
        </w:rPr>
        <w:t>nepreuzet</w:t>
      </w:r>
      <w:r w:rsidR="0092301F" w:rsidRPr="00360174">
        <w:rPr>
          <w:bCs/>
          <w:noProof w:val="0"/>
        </w:rPr>
        <w:t>e</w:t>
      </w:r>
      <w:r w:rsidRPr="00360174">
        <w:rPr>
          <w:bCs/>
          <w:noProof w:val="0"/>
        </w:rPr>
        <w:t xml:space="preserve"> nagrad</w:t>
      </w:r>
      <w:r w:rsidR="0092301F" w:rsidRPr="00360174">
        <w:rPr>
          <w:bCs/>
          <w:noProof w:val="0"/>
        </w:rPr>
        <w:t>e</w:t>
      </w:r>
      <w:r w:rsidRPr="00360174">
        <w:rPr>
          <w:bCs/>
          <w:noProof w:val="0"/>
        </w:rPr>
        <w:t xml:space="preserve"> u živo bi</w:t>
      </w:r>
      <w:r w:rsidR="0092301F" w:rsidRPr="00360174">
        <w:rPr>
          <w:bCs/>
          <w:noProof w:val="0"/>
        </w:rPr>
        <w:t>le</w:t>
      </w:r>
      <w:r w:rsidRPr="00360174">
        <w:rPr>
          <w:bCs/>
          <w:noProof w:val="0"/>
        </w:rPr>
        <w:t xml:space="preserve"> </w:t>
      </w:r>
      <w:r w:rsidR="0092301F" w:rsidRPr="00360174">
        <w:rPr>
          <w:bCs/>
          <w:noProof w:val="0"/>
        </w:rPr>
        <w:t xml:space="preserve">su objavljene putem </w:t>
      </w:r>
      <w:r w:rsidRPr="00360174">
        <w:rPr>
          <w:bCs/>
          <w:noProof w:val="0"/>
        </w:rPr>
        <w:t xml:space="preserve">web stranica i </w:t>
      </w:r>
      <w:proofErr w:type="spellStart"/>
      <w:r w:rsidRPr="00360174">
        <w:rPr>
          <w:bCs/>
          <w:noProof w:val="0"/>
        </w:rPr>
        <w:t>facebook</w:t>
      </w:r>
      <w:proofErr w:type="spellEnd"/>
      <w:r w:rsidRPr="00360174">
        <w:rPr>
          <w:bCs/>
          <w:noProof w:val="0"/>
        </w:rPr>
        <w:t xml:space="preserve"> stranice Društva</w:t>
      </w:r>
      <w:r w:rsidR="000F55B7" w:rsidRPr="00360174">
        <w:rPr>
          <w:bCs/>
          <w:noProof w:val="0"/>
        </w:rPr>
        <w:t xml:space="preserve"> te predane dobitnicim</w:t>
      </w:r>
      <w:r w:rsidR="00B80CC1" w:rsidRPr="00360174">
        <w:rPr>
          <w:bCs/>
          <w:noProof w:val="0"/>
        </w:rPr>
        <w:t xml:space="preserve">a </w:t>
      </w:r>
      <w:r w:rsidR="000F55B7" w:rsidRPr="00360174">
        <w:rPr>
          <w:bCs/>
          <w:noProof w:val="0"/>
        </w:rPr>
        <w:t xml:space="preserve"> </w:t>
      </w:r>
      <w:r w:rsidR="0092301F" w:rsidRPr="00360174">
        <w:rPr>
          <w:bCs/>
          <w:noProof w:val="0"/>
        </w:rPr>
        <w:t>u prostorima Društva</w:t>
      </w:r>
      <w:r w:rsidRPr="00360174">
        <w:rPr>
          <w:bCs/>
          <w:noProof w:val="0"/>
        </w:rPr>
        <w:t xml:space="preserve">. </w:t>
      </w:r>
    </w:p>
    <w:p w14:paraId="1F2F0536" w14:textId="5F5A6C2B" w:rsidR="005C058C" w:rsidRPr="00360174" w:rsidRDefault="00E619D9" w:rsidP="0092301F">
      <w:pPr>
        <w:ind w:firstLine="708"/>
        <w:rPr>
          <w:noProof w:val="0"/>
        </w:rPr>
      </w:pPr>
      <w:r w:rsidRPr="00360174">
        <w:rPr>
          <w:bCs/>
          <w:noProof w:val="0"/>
        </w:rPr>
        <w:t>Prikupljena sredstva od Lutrije 202</w:t>
      </w:r>
      <w:r w:rsidR="0092301F" w:rsidRPr="00360174">
        <w:rPr>
          <w:bCs/>
          <w:noProof w:val="0"/>
        </w:rPr>
        <w:t>2</w:t>
      </w:r>
      <w:r w:rsidRPr="00360174">
        <w:rPr>
          <w:bCs/>
          <w:noProof w:val="0"/>
        </w:rPr>
        <w:t xml:space="preserve">. </w:t>
      </w:r>
      <w:r w:rsidR="0092301F" w:rsidRPr="00360174">
        <w:rPr>
          <w:bCs/>
          <w:noProof w:val="0"/>
        </w:rPr>
        <w:t>usmjeravaju</w:t>
      </w:r>
      <w:r w:rsidRPr="00360174">
        <w:rPr>
          <w:bCs/>
          <w:noProof w:val="0"/>
        </w:rPr>
        <w:t xml:space="preserve"> održavanj</w:t>
      </w:r>
      <w:r w:rsidR="0092301F" w:rsidRPr="00360174">
        <w:rPr>
          <w:bCs/>
          <w:noProof w:val="0"/>
        </w:rPr>
        <w:t>u</w:t>
      </w:r>
      <w:r w:rsidRPr="00360174">
        <w:rPr>
          <w:bCs/>
          <w:noProof w:val="0"/>
        </w:rPr>
        <w:t xml:space="preserve">  u funkciji prilagođenog kombi vozila Društva (tehnički, registracija i druga održavanja) , kupnj</w:t>
      </w:r>
      <w:r w:rsidR="0092301F" w:rsidRPr="00360174">
        <w:rPr>
          <w:bCs/>
          <w:noProof w:val="0"/>
        </w:rPr>
        <w:t>i</w:t>
      </w:r>
      <w:r w:rsidRPr="00360174">
        <w:rPr>
          <w:bCs/>
          <w:noProof w:val="0"/>
        </w:rPr>
        <w:t xml:space="preserve"> goriva, a preostali dio sredstava usmjer</w:t>
      </w:r>
      <w:r w:rsidR="0092301F" w:rsidRPr="00360174">
        <w:rPr>
          <w:bCs/>
          <w:noProof w:val="0"/>
        </w:rPr>
        <w:t>ava</w:t>
      </w:r>
      <w:r w:rsidRPr="00360174">
        <w:rPr>
          <w:bCs/>
          <w:noProof w:val="0"/>
        </w:rPr>
        <w:t xml:space="preserve"> se za aktivnosti i rad „Mobilnog tima“. </w:t>
      </w:r>
    </w:p>
    <w:p w14:paraId="124D49F6" w14:textId="77777777" w:rsidR="0092301F" w:rsidRPr="00360174" w:rsidRDefault="0092301F" w:rsidP="00255937">
      <w:pPr>
        <w:rPr>
          <w:noProof w:val="0"/>
        </w:rPr>
      </w:pPr>
    </w:p>
    <w:p w14:paraId="3A1B3025" w14:textId="77777777" w:rsidR="0092301F" w:rsidRPr="00360174" w:rsidRDefault="0092301F" w:rsidP="0092301F">
      <w:pPr>
        <w:rPr>
          <w:b/>
          <w:bCs/>
          <w:noProof w:val="0"/>
          <w:sz w:val="28"/>
          <w:szCs w:val="28"/>
        </w:rPr>
      </w:pPr>
      <w:r w:rsidRPr="00360174">
        <w:rPr>
          <w:b/>
          <w:bCs/>
          <w:noProof w:val="0"/>
          <w:sz w:val="28"/>
          <w:szCs w:val="28"/>
        </w:rPr>
        <w:t>ORTOPEDSKA POSUDIONICA DRUŠTVA</w:t>
      </w:r>
    </w:p>
    <w:p w14:paraId="0C7DA7B8" w14:textId="1BC56AB4" w:rsidR="0092301F" w:rsidRPr="00360174" w:rsidRDefault="0092301F" w:rsidP="00255937">
      <w:pPr>
        <w:ind w:firstLine="708"/>
        <w:rPr>
          <w:bCs/>
          <w:noProof w:val="0"/>
        </w:rPr>
      </w:pPr>
      <w:r w:rsidRPr="00360174">
        <w:rPr>
          <w:noProof w:val="0"/>
        </w:rPr>
        <w:t xml:space="preserve">DIP već nekoliko godina radi na formiranju vlastite ortopedske posudionice, besplatne za članove Društva. Inicijalno su članovi obitelji sporadično donirali pomagala svojih preminulih članova obitelji (najčešće štake, ponekad kolica). U vremenu broj članova DIP-a se višestruko povećao, a potreba za ortopedskim pomagalom , posebno medicinskim krevetima  ili novijim kolicima su iznimno velike. </w:t>
      </w:r>
      <w:r w:rsidRPr="00360174">
        <w:rPr>
          <w:bCs/>
          <w:noProof w:val="0"/>
        </w:rPr>
        <w:t xml:space="preserve"> Zato Društvo dio prihoda od humanitarnih manifestacija, donacija , lutrije usmjerava među ostalim povećanju fonda pomagala u ortopedskoj posudionici za vlastite članove. U 2022. godini fond pomagala se</w:t>
      </w:r>
      <w:r w:rsidR="003463E6" w:rsidRPr="00360174">
        <w:rPr>
          <w:bCs/>
          <w:noProof w:val="0"/>
        </w:rPr>
        <w:t xml:space="preserve"> </w:t>
      </w:r>
      <w:r w:rsidRPr="00360174">
        <w:rPr>
          <w:bCs/>
          <w:noProof w:val="0"/>
        </w:rPr>
        <w:t xml:space="preserve">povećao od donacije TU I TAMO BAND-sa te od </w:t>
      </w:r>
      <w:r w:rsidR="000F55B7" w:rsidRPr="00360174">
        <w:rPr>
          <w:bCs/>
          <w:noProof w:val="0"/>
        </w:rPr>
        <w:t>prikupljenih sredstava lu</w:t>
      </w:r>
      <w:r w:rsidRPr="00360174">
        <w:rPr>
          <w:bCs/>
          <w:noProof w:val="0"/>
        </w:rPr>
        <w:t>trije odnosno vlastitih sredstava društva , a temeljem odluka upravnih tijela.</w:t>
      </w:r>
    </w:p>
    <w:p w14:paraId="4012C3BF" w14:textId="40DDDA98" w:rsidR="0092301F" w:rsidRPr="00360174" w:rsidRDefault="0092301F" w:rsidP="0092301F">
      <w:pPr>
        <w:rPr>
          <w:bCs/>
          <w:noProof w:val="0"/>
        </w:rPr>
      </w:pPr>
      <w:r w:rsidRPr="00360174">
        <w:rPr>
          <w:bCs/>
          <w:noProof w:val="0"/>
        </w:rPr>
        <w:t xml:space="preserve">U tajništvu se vodila precizna evidencija pomagala u posjedu Društva, evidencija posudbe kao i evidencija novo nabavljenih pomagala za potrebe članova DIP-a. </w:t>
      </w:r>
    </w:p>
    <w:p w14:paraId="2AEC5B18" w14:textId="77777777" w:rsidR="0092301F" w:rsidRPr="00360174" w:rsidRDefault="0092301F" w:rsidP="0092301F">
      <w:pPr>
        <w:rPr>
          <w:bCs/>
          <w:noProof w:val="0"/>
          <w:sz w:val="28"/>
          <w:szCs w:val="28"/>
        </w:rPr>
      </w:pPr>
    </w:p>
    <w:p w14:paraId="486F5FFD" w14:textId="77777777" w:rsidR="0092301F" w:rsidRPr="00360174" w:rsidRDefault="0092301F" w:rsidP="0092301F">
      <w:pPr>
        <w:rPr>
          <w:b/>
          <w:bCs/>
          <w:iCs/>
          <w:noProof w:val="0"/>
          <w:sz w:val="28"/>
          <w:szCs w:val="28"/>
        </w:rPr>
      </w:pPr>
      <w:r w:rsidRPr="00360174">
        <w:rPr>
          <w:b/>
          <w:iCs/>
          <w:noProof w:val="0"/>
          <w:sz w:val="28"/>
          <w:szCs w:val="28"/>
        </w:rPr>
        <w:t>OBILJEŽAVANJA PRIGODNIH DATUMA ZNAČAJNIH ZA OSOBE S INVALIDITETOM</w:t>
      </w:r>
    </w:p>
    <w:p w14:paraId="017F8A23" w14:textId="05F98EDE" w:rsidR="0092301F" w:rsidRPr="00360174" w:rsidRDefault="0092301F" w:rsidP="0092301F">
      <w:pPr>
        <w:ind w:firstLine="708"/>
        <w:rPr>
          <w:bCs/>
          <w:noProof w:val="0"/>
        </w:rPr>
      </w:pPr>
      <w:r w:rsidRPr="00360174">
        <w:rPr>
          <w:bCs/>
          <w:noProof w:val="0"/>
        </w:rPr>
        <w:t>Međunarodni dan osoba s invaliditetom 3.12. obilježava se svake godine prigodnim događanjima te se time u fokus stavljaju osobe s invaliditetom, njihove potrebe te uklapanje u društveni život senzibilizirane zajednice.  Tom prigodom</w:t>
      </w:r>
      <w:r w:rsidR="004640FD" w:rsidRPr="00360174">
        <w:rPr>
          <w:bCs/>
          <w:noProof w:val="0"/>
        </w:rPr>
        <w:t xml:space="preserve"> i povodom ovog datuma  članovi,</w:t>
      </w:r>
      <w:r w:rsidRPr="00360174">
        <w:rPr>
          <w:bCs/>
          <w:noProof w:val="0"/>
        </w:rPr>
        <w:t xml:space="preserve"> volonteri i zaposlenici Društva invalida održali su godišnju skupštinu s radnim dijelom te su potom podijelili članovima </w:t>
      </w:r>
      <w:proofErr w:type="spellStart"/>
      <w:r w:rsidRPr="00360174">
        <w:rPr>
          <w:bCs/>
          <w:noProof w:val="0"/>
        </w:rPr>
        <w:t>panettone</w:t>
      </w:r>
      <w:proofErr w:type="spellEnd"/>
      <w:r w:rsidRPr="00360174">
        <w:rPr>
          <w:bCs/>
          <w:noProof w:val="0"/>
        </w:rPr>
        <w:t xml:space="preserve"> koje  svake godine osigurava kao znak pažnje Grad Poreč-</w:t>
      </w:r>
      <w:proofErr w:type="spellStart"/>
      <w:r w:rsidRPr="00360174">
        <w:rPr>
          <w:bCs/>
          <w:noProof w:val="0"/>
        </w:rPr>
        <w:t>Parenzo</w:t>
      </w:r>
      <w:proofErr w:type="spellEnd"/>
      <w:r w:rsidRPr="00360174">
        <w:rPr>
          <w:bCs/>
          <w:noProof w:val="0"/>
        </w:rPr>
        <w:t xml:space="preserve">. </w:t>
      </w:r>
      <w:r w:rsidR="004640FD" w:rsidRPr="00360174">
        <w:rPr>
          <w:bCs/>
          <w:noProof w:val="0"/>
        </w:rPr>
        <w:t xml:space="preserve">Tim povodom je promovirana i druga zbirka pjesama dugogodišnje članice i </w:t>
      </w:r>
      <w:proofErr w:type="spellStart"/>
      <w:r w:rsidR="004640FD" w:rsidRPr="00360174">
        <w:rPr>
          <w:bCs/>
          <w:noProof w:val="0"/>
        </w:rPr>
        <w:t>volontorke</w:t>
      </w:r>
      <w:proofErr w:type="spellEnd"/>
      <w:r w:rsidR="004640FD" w:rsidRPr="00360174">
        <w:rPr>
          <w:bCs/>
          <w:noProof w:val="0"/>
        </w:rPr>
        <w:t xml:space="preserve"> DIP-a , </w:t>
      </w:r>
      <w:proofErr w:type="spellStart"/>
      <w:r w:rsidR="004640FD" w:rsidRPr="00360174">
        <w:rPr>
          <w:bCs/>
          <w:noProof w:val="0"/>
        </w:rPr>
        <w:t>pok</w:t>
      </w:r>
      <w:proofErr w:type="spellEnd"/>
      <w:r w:rsidR="004640FD" w:rsidRPr="00360174">
        <w:rPr>
          <w:bCs/>
          <w:noProof w:val="0"/>
        </w:rPr>
        <w:t xml:space="preserve">. gđe. Rade Lalić ,u emotivnom i sjetnom ali svečanom tonu prisjećanja na Radu, na sve njezine volonterske aktivnosti i doprinose DIP-u. Prikupljani su i dobrovoljni prilozi za zbirku u korist DIP-a što je za života bila želja autorice. Na taj način je promovirano i stalno, kontinuirano nastojanje DIP-a da s </w:t>
      </w:r>
      <w:proofErr w:type="spellStart"/>
      <w:r w:rsidR="004640FD" w:rsidRPr="00360174">
        <w:rPr>
          <w:bCs/>
          <w:noProof w:val="0"/>
        </w:rPr>
        <w:t>epotiču</w:t>
      </w:r>
      <w:proofErr w:type="spellEnd"/>
      <w:r w:rsidR="004640FD" w:rsidRPr="00360174">
        <w:rPr>
          <w:bCs/>
          <w:noProof w:val="0"/>
        </w:rPr>
        <w:t xml:space="preserve"> i prepoznaju kreativne i stvaralačke sklonosti članova i javnosti pokaže koliko OSI mogu biti kreativne, hrabre, razborite te ostaviti zajednici vlastiti trag.   </w:t>
      </w:r>
      <w:r w:rsidRPr="00360174">
        <w:rPr>
          <w:bCs/>
          <w:noProof w:val="0"/>
        </w:rPr>
        <w:t>Osim ovog, svojeg dana, volonteri i članovi se uključuju i u obilježavanje nekih drugih značajnih dana sa suradničkim organizacijama. Prvenstveno je obilježen 5.12. međunarodni dan volontera u suradnji s Gradom Porečom-</w:t>
      </w:r>
      <w:proofErr w:type="spellStart"/>
      <w:r w:rsidRPr="00360174">
        <w:rPr>
          <w:bCs/>
          <w:noProof w:val="0"/>
        </w:rPr>
        <w:t>Parenzo</w:t>
      </w:r>
      <w:proofErr w:type="spellEnd"/>
      <w:r w:rsidRPr="00360174">
        <w:rPr>
          <w:bCs/>
          <w:noProof w:val="0"/>
        </w:rPr>
        <w:t xml:space="preserve">. Potom u 2022. godini članovi  DIP-a su se uključili u obilježavanje: u travnju svjetskog dana zdravlja  sa Zdravim gradom Poreč i partnerima u manifestaciju HODAMO MI ZA ZDRAVLJE SVI, sa Sportskom zajednicom grada Poreča u rujnu u obilježavanje Europskog tjedna sporta ali i druge. </w:t>
      </w:r>
    </w:p>
    <w:p w14:paraId="14E320A2" w14:textId="77777777" w:rsidR="0092301F" w:rsidRPr="00360174" w:rsidRDefault="0092301F" w:rsidP="0092301F">
      <w:pPr>
        <w:ind w:firstLine="708"/>
        <w:rPr>
          <w:bCs/>
          <w:noProof w:val="0"/>
          <w:sz w:val="28"/>
          <w:szCs w:val="28"/>
        </w:rPr>
      </w:pPr>
    </w:p>
    <w:p w14:paraId="6D733DBE" w14:textId="77777777" w:rsidR="002667DF" w:rsidRPr="00360174" w:rsidRDefault="002667DF" w:rsidP="0092301F">
      <w:pPr>
        <w:rPr>
          <w:b/>
          <w:iCs/>
          <w:noProof w:val="0"/>
          <w:sz w:val="28"/>
          <w:szCs w:val="28"/>
        </w:rPr>
      </w:pPr>
    </w:p>
    <w:p w14:paraId="23E607C1" w14:textId="77777777" w:rsidR="002667DF" w:rsidRPr="00360174" w:rsidRDefault="002667DF" w:rsidP="0092301F">
      <w:pPr>
        <w:rPr>
          <w:b/>
          <w:iCs/>
          <w:noProof w:val="0"/>
          <w:sz w:val="28"/>
          <w:szCs w:val="28"/>
        </w:rPr>
      </w:pPr>
    </w:p>
    <w:p w14:paraId="6770FD2C" w14:textId="77777777" w:rsidR="002667DF" w:rsidRPr="00360174" w:rsidRDefault="002667DF" w:rsidP="0092301F">
      <w:pPr>
        <w:rPr>
          <w:b/>
          <w:iCs/>
          <w:noProof w:val="0"/>
          <w:sz w:val="28"/>
          <w:szCs w:val="28"/>
        </w:rPr>
      </w:pPr>
    </w:p>
    <w:p w14:paraId="68679801" w14:textId="4AC44AA8" w:rsidR="0092301F" w:rsidRPr="00360174" w:rsidRDefault="0092301F" w:rsidP="0092301F">
      <w:pPr>
        <w:rPr>
          <w:b/>
          <w:iCs/>
          <w:noProof w:val="0"/>
          <w:sz w:val="28"/>
          <w:szCs w:val="28"/>
        </w:rPr>
      </w:pPr>
      <w:r w:rsidRPr="00360174">
        <w:rPr>
          <w:b/>
          <w:iCs/>
          <w:noProof w:val="0"/>
          <w:sz w:val="28"/>
          <w:szCs w:val="28"/>
        </w:rPr>
        <w:lastRenderedPageBreak/>
        <w:t xml:space="preserve">UKLJUČIVANJE U  INTERESNE RADIONICE DIP-A  </w:t>
      </w:r>
    </w:p>
    <w:p w14:paraId="693F49B2" w14:textId="77777777" w:rsidR="0092301F" w:rsidRPr="00360174" w:rsidRDefault="0092301F" w:rsidP="0092301F">
      <w:pPr>
        <w:rPr>
          <w:b/>
          <w:iCs/>
          <w:noProof w:val="0"/>
          <w:sz w:val="28"/>
          <w:szCs w:val="28"/>
        </w:rPr>
      </w:pPr>
      <w:r w:rsidRPr="00360174">
        <w:rPr>
          <w:b/>
          <w:iCs/>
          <w:noProof w:val="0"/>
          <w:sz w:val="28"/>
          <w:szCs w:val="28"/>
        </w:rPr>
        <w:t>I INFORMATIČKO OPISMENJAVANJE</w:t>
      </w:r>
    </w:p>
    <w:p w14:paraId="2CFD171C" w14:textId="298960BF" w:rsidR="0092301F" w:rsidRPr="00360174" w:rsidRDefault="0092301F" w:rsidP="00255937">
      <w:pPr>
        <w:ind w:firstLine="708"/>
        <w:rPr>
          <w:rFonts w:eastAsia="SimSun"/>
        </w:rPr>
      </w:pPr>
      <w:r w:rsidRPr="00360174">
        <w:rPr>
          <w:bCs/>
          <w:iCs/>
          <w:noProof w:val="0"/>
        </w:rPr>
        <w:t xml:space="preserve">Društvo tijekom godine organizira različite aktivnosti edukativno zabavnog sadržaja u radioničkom tipu rada od kreativnih radionica, informatičkog opismenjavanja i dr. Tijekom pandemije su radionice bile ograničene u realizaciji zbog epidemioloških mjera no tijekom 2022. su ponovno stavljene u funkciju grupe radioničkog tipa  i to kreativne radionice te razna neformalna druženja članova, psihološke radionice i slično. </w:t>
      </w:r>
    </w:p>
    <w:p w14:paraId="4A68B5EA" w14:textId="77777777" w:rsidR="0092301F" w:rsidRPr="00360174" w:rsidRDefault="0092301F" w:rsidP="00255937">
      <w:pPr>
        <w:rPr>
          <w:bCs/>
          <w:i/>
          <w:noProof w:val="0"/>
        </w:rPr>
      </w:pPr>
    </w:p>
    <w:p w14:paraId="2E179F7C" w14:textId="77777777" w:rsidR="0092301F" w:rsidRPr="00360174" w:rsidRDefault="0092301F" w:rsidP="0092301F">
      <w:pPr>
        <w:rPr>
          <w:b/>
          <w:bCs/>
          <w:iCs/>
          <w:noProof w:val="0"/>
          <w:sz w:val="28"/>
          <w:szCs w:val="28"/>
        </w:rPr>
      </w:pPr>
      <w:r w:rsidRPr="00360174">
        <w:rPr>
          <w:b/>
          <w:bCs/>
          <w:iCs/>
          <w:noProof w:val="0"/>
          <w:sz w:val="28"/>
          <w:szCs w:val="28"/>
        </w:rPr>
        <w:t>EDUKACIJE, INFORMIRANJE, INICIJATIVE</w:t>
      </w:r>
    </w:p>
    <w:p w14:paraId="5B4E2AD7" w14:textId="77777777" w:rsidR="0092301F" w:rsidRPr="00360174" w:rsidRDefault="0092301F" w:rsidP="00255937">
      <w:pPr>
        <w:ind w:firstLine="708"/>
        <w:rPr>
          <w:iCs/>
          <w:noProof w:val="0"/>
        </w:rPr>
      </w:pPr>
      <w:r w:rsidRPr="00360174">
        <w:rPr>
          <w:iCs/>
          <w:noProof w:val="0"/>
        </w:rPr>
        <w:t>Edukacije, informiranje, podizanje razine zdravstvene pismenosti, poticanje na brigu o zdravlju poseban su dio rada DIP-a u odnosu na članove i njihove obitelji već godinama. Tijekom pandemije COVID 19 ovaj je dio rada bio značajno ograničen zbog poštivanja epidemioloških mjera.</w:t>
      </w:r>
    </w:p>
    <w:p w14:paraId="6A906D61" w14:textId="4E4E8326" w:rsidR="0092301F" w:rsidRPr="00360174" w:rsidRDefault="0092301F" w:rsidP="00C11613">
      <w:pPr>
        <w:rPr>
          <w:iCs/>
          <w:noProof w:val="0"/>
        </w:rPr>
      </w:pPr>
      <w:r w:rsidRPr="00360174">
        <w:rPr>
          <w:iCs/>
          <w:noProof w:val="0"/>
        </w:rPr>
        <w:t xml:space="preserve">Tijekom 2022. su organizirana druženja i komunikacije za utvrđivanje potreba članova u post </w:t>
      </w:r>
      <w:proofErr w:type="spellStart"/>
      <w:r w:rsidRPr="00360174">
        <w:rPr>
          <w:iCs/>
          <w:noProof w:val="0"/>
        </w:rPr>
        <w:t>Covid</w:t>
      </w:r>
      <w:proofErr w:type="spellEnd"/>
      <w:r w:rsidRPr="00360174">
        <w:rPr>
          <w:iCs/>
          <w:noProof w:val="0"/>
        </w:rPr>
        <w:t xml:space="preserve"> vrijeme kako bi se uspostavila interesna predavanja i drugi oblici informiranja kako članova tako i njihovih obitelji, suradnju s RH liječničkim zborom-podružnica Istra, ZZJZ IŽ, ZHM IŽ te liječnicima i drugim </w:t>
      </w:r>
      <w:proofErr w:type="spellStart"/>
      <w:r w:rsidRPr="00360174">
        <w:rPr>
          <w:iCs/>
          <w:noProof w:val="0"/>
        </w:rPr>
        <w:t>pomagačkim</w:t>
      </w:r>
      <w:proofErr w:type="spellEnd"/>
      <w:r w:rsidRPr="00360174">
        <w:rPr>
          <w:iCs/>
          <w:noProof w:val="0"/>
        </w:rPr>
        <w:t xml:space="preserve"> strukama u zajednici</w:t>
      </w:r>
      <w:r w:rsidR="00C11613" w:rsidRPr="00360174">
        <w:rPr>
          <w:iCs/>
          <w:noProof w:val="0"/>
        </w:rPr>
        <w:t>.</w:t>
      </w:r>
      <w:r w:rsidRPr="00360174">
        <w:rPr>
          <w:iCs/>
          <w:noProof w:val="0"/>
        </w:rPr>
        <w:t xml:space="preserve"> </w:t>
      </w:r>
    </w:p>
    <w:p w14:paraId="350A2139" w14:textId="60A94812" w:rsidR="00255937" w:rsidRPr="00360174" w:rsidRDefault="00255937" w:rsidP="00C11613">
      <w:pPr>
        <w:rPr>
          <w:iCs/>
          <w:noProof w:val="0"/>
          <w:sz w:val="28"/>
          <w:szCs w:val="28"/>
        </w:rPr>
      </w:pPr>
    </w:p>
    <w:p w14:paraId="593EB580" w14:textId="1E32F828" w:rsidR="00255937" w:rsidRPr="00360174" w:rsidRDefault="00255937" w:rsidP="00C11613">
      <w:pPr>
        <w:rPr>
          <w:b/>
          <w:bCs/>
          <w:iCs/>
          <w:noProof w:val="0"/>
          <w:sz w:val="28"/>
          <w:szCs w:val="28"/>
        </w:rPr>
      </w:pPr>
      <w:r w:rsidRPr="00360174">
        <w:rPr>
          <w:b/>
          <w:bCs/>
          <w:iCs/>
          <w:noProof w:val="0"/>
          <w:sz w:val="28"/>
          <w:szCs w:val="28"/>
        </w:rPr>
        <w:t>MEDIJSKI NASTUPI I VIDLJIVOST UDRUGE</w:t>
      </w:r>
    </w:p>
    <w:p w14:paraId="203763D4" w14:textId="4E533E26" w:rsidR="0092301F" w:rsidRPr="00360174" w:rsidRDefault="00255937" w:rsidP="0092301F">
      <w:pPr>
        <w:rPr>
          <w:iCs/>
          <w:noProof w:val="0"/>
        </w:rPr>
      </w:pPr>
      <w:r w:rsidRPr="00360174">
        <w:rPr>
          <w:iCs/>
          <w:noProof w:val="0"/>
          <w:sz w:val="28"/>
          <w:szCs w:val="28"/>
        </w:rPr>
        <w:tab/>
      </w:r>
      <w:r w:rsidRPr="00360174">
        <w:rPr>
          <w:iCs/>
          <w:noProof w:val="0"/>
        </w:rPr>
        <w:t>Tijekom godine posebna pažnje je usmjerena i medijskim nastupima, najavama događanja u organizaciji DIP-a te predstavljanju raznih aktivnosti DIP-a radi veće vidljivosti udruge te predstavljanja aktivnosti i potreba članova DIP-a.</w:t>
      </w:r>
    </w:p>
    <w:p w14:paraId="6A840940" w14:textId="3EC380E4" w:rsidR="00255937" w:rsidRPr="00360174" w:rsidRDefault="00255937" w:rsidP="0092301F">
      <w:pPr>
        <w:rPr>
          <w:iCs/>
          <w:noProof w:val="0"/>
        </w:rPr>
      </w:pPr>
      <w:r w:rsidRPr="00360174">
        <w:rPr>
          <w:iCs/>
          <w:noProof w:val="0"/>
        </w:rPr>
        <w:t xml:space="preserve">Tijekom 2022. udruga je predstavljena sa više desetaka pisanih tekstova što na porečkim i regionalnim portalima te na web stranicama i </w:t>
      </w:r>
      <w:proofErr w:type="spellStart"/>
      <w:r w:rsidRPr="00360174">
        <w:rPr>
          <w:iCs/>
          <w:noProof w:val="0"/>
        </w:rPr>
        <w:t>facebook</w:t>
      </w:r>
      <w:proofErr w:type="spellEnd"/>
      <w:r w:rsidRPr="00360174">
        <w:rPr>
          <w:iCs/>
          <w:noProof w:val="0"/>
        </w:rPr>
        <w:t>-u DIP-a.</w:t>
      </w:r>
    </w:p>
    <w:p w14:paraId="6D3491A1" w14:textId="0018F2A5" w:rsidR="00255937" w:rsidRPr="00360174" w:rsidRDefault="00255937" w:rsidP="0092301F">
      <w:pPr>
        <w:rPr>
          <w:iCs/>
          <w:noProof w:val="0"/>
        </w:rPr>
      </w:pPr>
      <w:r w:rsidRPr="00360174">
        <w:rPr>
          <w:iCs/>
          <w:noProof w:val="0"/>
        </w:rPr>
        <w:t>Osim navedenog, predstavnici DIP-a su učestvovali u više radio emisija i to:</w:t>
      </w:r>
    </w:p>
    <w:p w14:paraId="00593963" w14:textId="3C7CF29A" w:rsidR="00255937" w:rsidRPr="00360174" w:rsidRDefault="00255937" w:rsidP="0092301F">
      <w:pPr>
        <w:rPr>
          <w:bCs/>
          <w:iCs/>
          <w:noProof w:val="0"/>
          <w:u w:val="single"/>
        </w:rPr>
      </w:pPr>
      <w:r w:rsidRPr="00360174">
        <w:rPr>
          <w:rFonts w:eastAsia="Calibri"/>
          <w:bCs/>
          <w:noProof w:val="0"/>
          <w:u w:val="single"/>
        </w:rPr>
        <w:t>NA RADIO ISTRI</w:t>
      </w:r>
    </w:p>
    <w:p w14:paraId="251E9A40" w14:textId="11A03109" w:rsidR="00255937" w:rsidRPr="00360174" w:rsidRDefault="00255937" w:rsidP="00255937">
      <w:pPr>
        <w:spacing w:after="200" w:line="276" w:lineRule="auto"/>
        <w:rPr>
          <w:rFonts w:eastAsia="Calibri"/>
          <w:bCs/>
          <w:noProof w:val="0"/>
        </w:rPr>
      </w:pPr>
      <w:r w:rsidRPr="00360174">
        <w:rPr>
          <w:rFonts w:eastAsia="Calibri"/>
          <w:bCs/>
          <w:noProof w:val="0"/>
        </w:rPr>
        <w:t xml:space="preserve">23.8. </w:t>
      </w:r>
      <w:bookmarkStart w:id="1" w:name="_Hlk130460062"/>
      <w:r w:rsidRPr="00360174">
        <w:rPr>
          <w:rFonts w:eastAsia="Calibri"/>
          <w:bCs/>
          <w:noProof w:val="0"/>
        </w:rPr>
        <w:t xml:space="preserve">22. </w:t>
      </w:r>
      <w:bookmarkEnd w:id="1"/>
      <w:r w:rsidRPr="00360174">
        <w:rPr>
          <w:rFonts w:eastAsia="Calibri"/>
          <w:bCs/>
          <w:noProof w:val="0"/>
        </w:rPr>
        <w:t>na temu</w:t>
      </w:r>
      <w:r w:rsidRPr="00360174">
        <w:rPr>
          <w:rFonts w:eastAsia="Calibri"/>
          <w:b/>
          <w:noProof w:val="0"/>
        </w:rPr>
        <w:t xml:space="preserve"> </w:t>
      </w:r>
      <w:r w:rsidRPr="00360174">
        <w:rPr>
          <w:rFonts w:eastAsia="Calibri"/>
          <w:bCs/>
          <w:noProof w:val="0"/>
        </w:rPr>
        <w:t>o OSI, potrebama, dobrotvornom radu te najava TU I TAMO BANDA;</w:t>
      </w:r>
    </w:p>
    <w:p w14:paraId="7E1C1D0A" w14:textId="2159EB2F" w:rsidR="00255937" w:rsidRPr="00360174" w:rsidRDefault="00B80CC1" w:rsidP="00B80CC1">
      <w:pPr>
        <w:pStyle w:val="Bezproreda"/>
        <w:rPr>
          <w:rFonts w:eastAsia="Calibri"/>
          <w:u w:val="single"/>
        </w:rPr>
      </w:pPr>
      <w:bookmarkStart w:id="2" w:name="_Hlk36540361"/>
      <w:r w:rsidRPr="00360174">
        <w:rPr>
          <w:rFonts w:eastAsia="Calibri"/>
          <w:u w:val="single"/>
        </w:rPr>
        <w:t>NA RADIO CENTRU, STUDIO_POREČ</w:t>
      </w:r>
    </w:p>
    <w:p w14:paraId="6726D883" w14:textId="4AC50DCF" w:rsidR="00255937" w:rsidRPr="00360174" w:rsidRDefault="00255937" w:rsidP="00B80CC1">
      <w:pPr>
        <w:pStyle w:val="Bezproreda"/>
        <w:rPr>
          <w:rFonts w:eastAsia="Calibri"/>
          <w:bCs/>
        </w:rPr>
      </w:pPr>
      <w:r w:rsidRPr="00360174">
        <w:rPr>
          <w:rFonts w:eastAsia="Calibri"/>
        </w:rPr>
        <w:t>23.</w:t>
      </w:r>
      <w:r w:rsidR="00B80CC1" w:rsidRPr="00360174">
        <w:rPr>
          <w:rFonts w:eastAsia="Calibri"/>
        </w:rPr>
        <w:t>0</w:t>
      </w:r>
      <w:r w:rsidRPr="00360174">
        <w:rPr>
          <w:rFonts w:eastAsia="Calibri"/>
        </w:rPr>
        <w:t>2.</w:t>
      </w:r>
      <w:r w:rsidR="00B80CC1" w:rsidRPr="00360174">
        <w:rPr>
          <w:rFonts w:eastAsia="Calibri"/>
        </w:rPr>
        <w:t xml:space="preserve"> 22.</w:t>
      </w:r>
      <w:r w:rsidRPr="00360174">
        <w:rPr>
          <w:rFonts w:eastAsia="Calibri"/>
          <w:bCs/>
        </w:rPr>
        <w:t xml:space="preserve"> </w:t>
      </w:r>
      <w:r w:rsidR="00B80CC1" w:rsidRPr="00360174">
        <w:rPr>
          <w:rFonts w:eastAsia="Calibri"/>
          <w:bCs/>
        </w:rPr>
        <w:t xml:space="preserve">       O</w:t>
      </w:r>
      <w:r w:rsidRPr="00360174">
        <w:rPr>
          <w:rFonts w:eastAsia="Calibri"/>
          <w:bCs/>
        </w:rPr>
        <w:t xml:space="preserve"> projektu MINIST</w:t>
      </w:r>
      <w:r w:rsidR="00B80CC1" w:rsidRPr="00360174">
        <w:rPr>
          <w:rFonts w:eastAsia="Calibri"/>
          <w:bCs/>
        </w:rPr>
        <w:t xml:space="preserve">ARSTVA i značaju osobnih asistentica DIP-a </w:t>
      </w:r>
      <w:bookmarkEnd w:id="2"/>
    </w:p>
    <w:p w14:paraId="584D05DC" w14:textId="04AFA874" w:rsidR="00255937" w:rsidRPr="00360174" w:rsidRDefault="00255937" w:rsidP="00B80CC1">
      <w:pPr>
        <w:pStyle w:val="Bezproreda"/>
        <w:rPr>
          <w:rFonts w:eastAsia="Calibri"/>
          <w:bCs/>
        </w:rPr>
      </w:pPr>
      <w:r w:rsidRPr="00360174">
        <w:rPr>
          <w:rFonts w:eastAsia="Calibri"/>
        </w:rPr>
        <w:t>28.</w:t>
      </w:r>
      <w:r w:rsidR="00B80CC1" w:rsidRPr="00360174">
        <w:rPr>
          <w:rFonts w:eastAsia="Calibri"/>
        </w:rPr>
        <w:t>0</w:t>
      </w:r>
      <w:r w:rsidRPr="00360174">
        <w:rPr>
          <w:rFonts w:eastAsia="Calibri"/>
        </w:rPr>
        <w:t>7.</w:t>
      </w:r>
      <w:r w:rsidR="00B80CC1" w:rsidRPr="00360174">
        <w:rPr>
          <w:rFonts w:eastAsia="Calibri"/>
        </w:rPr>
        <w:t xml:space="preserve"> 22.        Predstavljen rad </w:t>
      </w:r>
      <w:r w:rsidRPr="00360174">
        <w:rPr>
          <w:rFonts w:eastAsia="Calibri"/>
          <w:bCs/>
        </w:rPr>
        <w:t xml:space="preserve"> </w:t>
      </w:r>
      <w:r w:rsidR="00B80CC1" w:rsidRPr="00360174">
        <w:rPr>
          <w:rFonts w:eastAsia="Calibri"/>
          <w:bCs/>
        </w:rPr>
        <w:t>M</w:t>
      </w:r>
      <w:r w:rsidRPr="00360174">
        <w:rPr>
          <w:rFonts w:eastAsia="Calibri"/>
          <w:bCs/>
        </w:rPr>
        <w:t>obiln</w:t>
      </w:r>
      <w:r w:rsidR="00B80CC1" w:rsidRPr="00360174">
        <w:rPr>
          <w:rFonts w:eastAsia="Calibri"/>
          <w:bCs/>
        </w:rPr>
        <w:t xml:space="preserve">og </w:t>
      </w:r>
      <w:r w:rsidRPr="00360174">
        <w:rPr>
          <w:rFonts w:eastAsia="Calibri"/>
          <w:bCs/>
        </w:rPr>
        <w:t xml:space="preserve"> tim</w:t>
      </w:r>
      <w:r w:rsidR="00B80CC1" w:rsidRPr="00360174">
        <w:rPr>
          <w:rFonts w:eastAsia="Calibri"/>
          <w:bCs/>
        </w:rPr>
        <w:t>a</w:t>
      </w:r>
      <w:r w:rsidRPr="00360174">
        <w:rPr>
          <w:rFonts w:eastAsia="Calibri"/>
          <w:bCs/>
        </w:rPr>
        <w:t xml:space="preserve"> </w:t>
      </w:r>
    </w:p>
    <w:p w14:paraId="1DE6B4D2" w14:textId="2A2975A7" w:rsidR="00255937" w:rsidRPr="00360174" w:rsidRDefault="00255937" w:rsidP="00B80CC1">
      <w:pPr>
        <w:pStyle w:val="Bezproreda"/>
        <w:rPr>
          <w:rFonts w:eastAsia="Calibri"/>
          <w:bCs/>
        </w:rPr>
      </w:pPr>
      <w:r w:rsidRPr="00360174">
        <w:rPr>
          <w:rFonts w:eastAsia="Calibri"/>
        </w:rPr>
        <w:t>23</w:t>
      </w:r>
      <w:r w:rsidR="00B80CC1" w:rsidRPr="00360174">
        <w:rPr>
          <w:rFonts w:eastAsia="Calibri"/>
        </w:rPr>
        <w:t>/</w:t>
      </w:r>
      <w:r w:rsidRPr="00360174">
        <w:rPr>
          <w:rFonts w:eastAsia="Calibri"/>
        </w:rPr>
        <w:t>24.</w:t>
      </w:r>
      <w:r w:rsidR="00B80CC1" w:rsidRPr="00360174">
        <w:rPr>
          <w:rFonts w:eastAsia="Calibri"/>
        </w:rPr>
        <w:t>08. 22.</w:t>
      </w:r>
      <w:r w:rsidRPr="00360174">
        <w:rPr>
          <w:rFonts w:eastAsia="Calibri"/>
        </w:rPr>
        <w:t xml:space="preserve"> </w:t>
      </w:r>
      <w:r w:rsidR="00B80CC1" w:rsidRPr="00360174">
        <w:rPr>
          <w:rFonts w:eastAsia="Calibri"/>
        </w:rPr>
        <w:t xml:space="preserve">  </w:t>
      </w:r>
      <w:r w:rsidRPr="00360174">
        <w:rPr>
          <w:rFonts w:eastAsia="Calibri"/>
          <w:bCs/>
        </w:rPr>
        <w:t>Najava i poziv na dobrotvorni koncert TU i tamo band</w:t>
      </w:r>
    </w:p>
    <w:p w14:paraId="36B3A558" w14:textId="000F0E74" w:rsidR="00255937" w:rsidRPr="00360174" w:rsidRDefault="00255937" w:rsidP="00B80CC1">
      <w:pPr>
        <w:pStyle w:val="Bezproreda"/>
        <w:rPr>
          <w:rFonts w:eastAsia="Calibri"/>
          <w:bCs/>
        </w:rPr>
      </w:pPr>
      <w:r w:rsidRPr="00360174">
        <w:rPr>
          <w:rFonts w:eastAsia="Calibri"/>
        </w:rPr>
        <w:t>25.</w:t>
      </w:r>
      <w:r w:rsidR="00B80CC1" w:rsidRPr="00360174">
        <w:rPr>
          <w:rFonts w:eastAsia="Calibri"/>
        </w:rPr>
        <w:t>0</w:t>
      </w:r>
      <w:r w:rsidRPr="00360174">
        <w:rPr>
          <w:rFonts w:eastAsia="Calibri"/>
        </w:rPr>
        <w:t>8.</w:t>
      </w:r>
      <w:r w:rsidR="00B80CC1" w:rsidRPr="00360174">
        <w:rPr>
          <w:rFonts w:eastAsia="Calibri"/>
        </w:rPr>
        <w:t xml:space="preserve"> 22.        </w:t>
      </w:r>
      <w:r w:rsidRPr="00360174">
        <w:rPr>
          <w:rFonts w:eastAsia="Calibri"/>
          <w:bCs/>
        </w:rPr>
        <w:t>O</w:t>
      </w:r>
      <w:r w:rsidR="00B80CC1" w:rsidRPr="00360174">
        <w:rPr>
          <w:rFonts w:eastAsia="Calibri"/>
          <w:bCs/>
        </w:rPr>
        <w:t>sobe s invaliditetom</w:t>
      </w:r>
      <w:r w:rsidRPr="00360174">
        <w:rPr>
          <w:rFonts w:eastAsia="Calibri"/>
          <w:bCs/>
        </w:rPr>
        <w:t xml:space="preserve"> u životu zajednic</w:t>
      </w:r>
      <w:r w:rsidR="00B80CC1" w:rsidRPr="00360174">
        <w:rPr>
          <w:rFonts w:eastAsia="Calibri"/>
          <w:bCs/>
        </w:rPr>
        <w:t>e</w:t>
      </w:r>
    </w:p>
    <w:p w14:paraId="24DAFEA2" w14:textId="7C04F30E" w:rsidR="00255937" w:rsidRPr="00360174" w:rsidRDefault="00255937" w:rsidP="00B80CC1">
      <w:pPr>
        <w:pStyle w:val="Bezproreda"/>
        <w:rPr>
          <w:rFonts w:eastAsia="Calibri"/>
          <w:bCs/>
        </w:rPr>
      </w:pPr>
      <w:r w:rsidRPr="00360174">
        <w:rPr>
          <w:rFonts w:eastAsia="Calibri"/>
          <w:bCs/>
        </w:rPr>
        <w:t xml:space="preserve">3.12. </w:t>
      </w:r>
      <w:r w:rsidR="00B80CC1" w:rsidRPr="00360174">
        <w:rPr>
          <w:rFonts w:eastAsia="Calibri"/>
          <w:bCs/>
        </w:rPr>
        <w:t>22.          O m</w:t>
      </w:r>
      <w:r w:rsidRPr="00360174">
        <w:rPr>
          <w:rFonts w:eastAsia="Calibri"/>
          <w:bCs/>
        </w:rPr>
        <w:t>eđ</w:t>
      </w:r>
      <w:r w:rsidR="00B80CC1" w:rsidRPr="00360174">
        <w:rPr>
          <w:rFonts w:eastAsia="Calibri"/>
          <w:bCs/>
        </w:rPr>
        <w:t>unarodnom</w:t>
      </w:r>
      <w:r w:rsidRPr="00360174">
        <w:rPr>
          <w:rFonts w:eastAsia="Calibri"/>
          <w:bCs/>
        </w:rPr>
        <w:t xml:space="preserve"> </w:t>
      </w:r>
      <w:r w:rsidR="00B80CC1" w:rsidRPr="00360174">
        <w:rPr>
          <w:rFonts w:eastAsia="Calibri"/>
          <w:bCs/>
        </w:rPr>
        <w:t>danu ososob as invaliditetom</w:t>
      </w:r>
    </w:p>
    <w:p w14:paraId="00674248" w14:textId="1F092189" w:rsidR="00255937" w:rsidRPr="00360174" w:rsidRDefault="00255937" w:rsidP="00B80CC1">
      <w:pPr>
        <w:pStyle w:val="Bezproreda"/>
        <w:rPr>
          <w:rFonts w:eastAsia="Calibri"/>
          <w:bCs/>
        </w:rPr>
      </w:pPr>
      <w:r w:rsidRPr="00360174">
        <w:rPr>
          <w:rFonts w:eastAsia="Calibri"/>
        </w:rPr>
        <w:t>16.12.</w:t>
      </w:r>
      <w:r w:rsidRPr="00360174">
        <w:rPr>
          <w:rFonts w:eastAsia="Calibri"/>
          <w:bCs/>
        </w:rPr>
        <w:t xml:space="preserve"> </w:t>
      </w:r>
      <w:r w:rsidR="00B80CC1" w:rsidRPr="00360174">
        <w:rPr>
          <w:rFonts w:eastAsia="Calibri"/>
          <w:bCs/>
        </w:rPr>
        <w:t xml:space="preserve">22.        </w:t>
      </w:r>
      <w:r w:rsidRPr="00360174">
        <w:rPr>
          <w:rFonts w:eastAsia="Calibri"/>
          <w:bCs/>
        </w:rPr>
        <w:t>Najava promocije zbirke Rad</w:t>
      </w:r>
      <w:r w:rsidR="00B80CC1" w:rsidRPr="00360174">
        <w:rPr>
          <w:rFonts w:eastAsia="Calibri"/>
          <w:bCs/>
        </w:rPr>
        <w:t>e Lalić</w:t>
      </w:r>
    </w:p>
    <w:p w14:paraId="252FD0FB" w14:textId="77777777" w:rsidR="00B80CC1" w:rsidRPr="00360174" w:rsidRDefault="00B80CC1" w:rsidP="00B80CC1">
      <w:pPr>
        <w:pStyle w:val="Bezproreda"/>
        <w:rPr>
          <w:rFonts w:eastAsia="Calibri"/>
          <w:bCs/>
        </w:rPr>
      </w:pPr>
      <w:r w:rsidRPr="00360174">
        <w:rPr>
          <w:rFonts w:eastAsia="Calibri"/>
          <w:bCs/>
        </w:rPr>
        <w:t xml:space="preserve">19.12. 22.        O emocijama koje pobuđuju i značaju predstavljanja radova OSI, osvrt na </w:t>
      </w:r>
    </w:p>
    <w:p w14:paraId="07FD8B5E" w14:textId="3F531F55" w:rsidR="0092301F" w:rsidRPr="00360174" w:rsidRDefault="00B80CC1" w:rsidP="002667DF">
      <w:pPr>
        <w:pStyle w:val="Bezproreda"/>
        <w:rPr>
          <w:rFonts w:eastAsia="Calibri"/>
          <w:bCs/>
        </w:rPr>
      </w:pPr>
      <w:r w:rsidRPr="00360174">
        <w:rPr>
          <w:rFonts w:eastAsia="Calibri"/>
          <w:bCs/>
        </w:rPr>
        <w:t xml:space="preserve">                         promociju zbirke Rade Lalić</w:t>
      </w:r>
    </w:p>
    <w:p w14:paraId="72E5E6E7" w14:textId="77777777" w:rsidR="002667DF" w:rsidRPr="00360174" w:rsidRDefault="002667DF" w:rsidP="002667DF">
      <w:pPr>
        <w:pStyle w:val="Bezproreda"/>
        <w:rPr>
          <w:rFonts w:eastAsia="Calibri"/>
          <w:bCs/>
        </w:rPr>
      </w:pPr>
    </w:p>
    <w:p w14:paraId="24D85657" w14:textId="77777777" w:rsidR="0092301F" w:rsidRPr="00360174" w:rsidRDefault="0092301F" w:rsidP="0092301F">
      <w:pPr>
        <w:rPr>
          <w:b/>
          <w:iCs/>
          <w:noProof w:val="0"/>
          <w:sz w:val="28"/>
          <w:szCs w:val="28"/>
        </w:rPr>
      </w:pPr>
      <w:r w:rsidRPr="00360174">
        <w:rPr>
          <w:b/>
          <w:iCs/>
          <w:noProof w:val="0"/>
          <w:sz w:val="28"/>
          <w:szCs w:val="28"/>
        </w:rPr>
        <w:t>EU PROJEKTI</w:t>
      </w:r>
    </w:p>
    <w:p w14:paraId="1A74FC22" w14:textId="77777777" w:rsidR="0092301F" w:rsidRPr="00360174" w:rsidRDefault="0092301F" w:rsidP="0092301F">
      <w:pPr>
        <w:rPr>
          <w:noProof w:val="0"/>
        </w:rPr>
      </w:pPr>
      <w:r w:rsidRPr="00360174">
        <w:rPr>
          <w:b/>
          <w:noProof w:val="0"/>
          <w:sz w:val="28"/>
          <w:szCs w:val="28"/>
        </w:rPr>
        <w:tab/>
      </w:r>
      <w:r w:rsidRPr="00360174">
        <w:rPr>
          <w:noProof w:val="0"/>
        </w:rPr>
        <w:t xml:space="preserve">Društvo invalida se s projektnim partnerima kandidira na EU projekte. </w:t>
      </w:r>
    </w:p>
    <w:p w14:paraId="14F9647E" w14:textId="0E2FD93C" w:rsidR="0092301F" w:rsidRPr="00360174" w:rsidRDefault="0092301F" w:rsidP="0092301F">
      <w:pPr>
        <w:rPr>
          <w:noProof w:val="0"/>
        </w:rPr>
      </w:pPr>
      <w:r w:rsidRPr="00360174">
        <w:rPr>
          <w:noProof w:val="0"/>
        </w:rPr>
        <w:t>Tijekom 202</w:t>
      </w:r>
      <w:r w:rsidR="009B2FF0" w:rsidRPr="00360174">
        <w:rPr>
          <w:noProof w:val="0"/>
        </w:rPr>
        <w:t>2</w:t>
      </w:r>
      <w:r w:rsidRPr="00360174">
        <w:rPr>
          <w:noProof w:val="0"/>
        </w:rPr>
        <w:t xml:space="preserve">. godine </w:t>
      </w:r>
      <w:r w:rsidR="009B2FF0" w:rsidRPr="00360174">
        <w:rPr>
          <w:noProof w:val="0"/>
        </w:rPr>
        <w:t>nastavljena je</w:t>
      </w:r>
      <w:r w:rsidRPr="00360174">
        <w:rPr>
          <w:noProof w:val="0"/>
        </w:rPr>
        <w:t xml:space="preserve"> postojeća realizacija dvaju EU projekta i to:</w:t>
      </w:r>
    </w:p>
    <w:p w14:paraId="3E90FBD5" w14:textId="12D7DC05" w:rsidR="0092301F" w:rsidRPr="00360174" w:rsidRDefault="0092301F" w:rsidP="0092301F">
      <w:pPr>
        <w:rPr>
          <w:noProof w:val="0"/>
        </w:rPr>
      </w:pPr>
      <w:r w:rsidRPr="00360174">
        <w:rPr>
          <w:noProof w:val="0"/>
        </w:rPr>
        <w:t>-Partnerstvo u projektu “</w:t>
      </w:r>
      <w:r w:rsidRPr="00360174">
        <w:rPr>
          <w:i/>
          <w:iCs/>
          <w:noProof w:val="0"/>
        </w:rPr>
        <w:t>Poboljšanje pristupa ranjivih skupina tržištu rada u sektoru turizma i ugostiteljstva</w:t>
      </w:r>
      <w:r w:rsidRPr="00360174">
        <w:rPr>
          <w:noProof w:val="0"/>
        </w:rPr>
        <w:t xml:space="preserve">“ u sklopu Europskog socijalnog fonda. U projekt su uključeni Ustanova za obrazovanje odraslih Dante iz Rijeke, Društvo za istraživanje i potporu iz Rijeke i Mini karavan servis d.o.o. Funtana, a nositelj projekta je Pučko otvoreno učilište Poreč. </w:t>
      </w:r>
      <w:r w:rsidR="009B2FF0" w:rsidRPr="00360174">
        <w:rPr>
          <w:noProof w:val="0"/>
        </w:rPr>
        <w:t>Članovi i voditeljica Mobilnog tima učestvovali su u realizaciji partnerstva na projektu tijekom 2022.</w:t>
      </w:r>
    </w:p>
    <w:p w14:paraId="5B19EDD9" w14:textId="7C6297C6" w:rsidR="0092301F" w:rsidRPr="00360174" w:rsidRDefault="0092301F" w:rsidP="0092301F">
      <w:pPr>
        <w:rPr>
          <w:noProof w:val="0"/>
        </w:rPr>
      </w:pPr>
      <w:r w:rsidRPr="00360174">
        <w:rPr>
          <w:noProof w:val="0"/>
        </w:rPr>
        <w:t>-Partnerstvo u projektu „</w:t>
      </w:r>
      <w:r w:rsidRPr="00360174">
        <w:rPr>
          <w:i/>
          <w:iCs/>
          <w:noProof w:val="0"/>
        </w:rPr>
        <w:t>Na istoj strani-Pronađi me u priči</w:t>
      </w:r>
      <w:r w:rsidRPr="00360174">
        <w:rPr>
          <w:noProof w:val="0"/>
        </w:rPr>
        <w:t xml:space="preserve">“ za unapređenje kvalitete života ranjivih skupina, njihovo upoznavanje sa zavičajnom baštinom kroz pričanje priča vezanih uz godišnja doba, raspoloženja, </w:t>
      </w:r>
      <w:r w:rsidR="00FF7AAB" w:rsidRPr="00360174">
        <w:rPr>
          <w:noProof w:val="0"/>
        </w:rPr>
        <w:t xml:space="preserve">emocije i </w:t>
      </w:r>
      <w:r w:rsidRPr="00360174">
        <w:rPr>
          <w:noProof w:val="0"/>
        </w:rPr>
        <w:t xml:space="preserve">život uopće. Projekt </w:t>
      </w:r>
      <w:r w:rsidR="009B2FF0" w:rsidRPr="00360174">
        <w:rPr>
          <w:noProof w:val="0"/>
        </w:rPr>
        <w:t xml:space="preserve">je </w:t>
      </w:r>
      <w:r w:rsidRPr="00360174">
        <w:rPr>
          <w:noProof w:val="0"/>
        </w:rPr>
        <w:t>realizira</w:t>
      </w:r>
      <w:r w:rsidR="009B2FF0" w:rsidRPr="00360174">
        <w:rPr>
          <w:noProof w:val="0"/>
        </w:rPr>
        <w:t>n</w:t>
      </w:r>
      <w:r w:rsidRPr="00360174">
        <w:rPr>
          <w:noProof w:val="0"/>
        </w:rPr>
        <w:t xml:space="preserve"> u suradnji sa psiholozima Zdravog grada Poreč, a nositelj projekta je Gradska knjižnica Poreč.</w:t>
      </w:r>
      <w:r w:rsidR="009B2FF0" w:rsidRPr="00360174">
        <w:rPr>
          <w:noProof w:val="0"/>
        </w:rPr>
        <w:t xml:space="preserve"> Za članove Društva realizirane su 4 radionice koje su vodile psihologinje</w:t>
      </w:r>
      <w:r w:rsidR="00FF7AAB" w:rsidRPr="00360174">
        <w:rPr>
          <w:noProof w:val="0"/>
        </w:rPr>
        <w:t xml:space="preserve"> Zdravog grada Poreč</w:t>
      </w:r>
      <w:r w:rsidR="009B2FF0" w:rsidRPr="00360174">
        <w:rPr>
          <w:noProof w:val="0"/>
        </w:rPr>
        <w:t xml:space="preserve">, a putem kojih su se članovi bazirali na </w:t>
      </w:r>
      <w:r w:rsidR="00FF7AAB" w:rsidRPr="00360174">
        <w:rPr>
          <w:noProof w:val="0"/>
        </w:rPr>
        <w:t xml:space="preserve">prepoznavanje vlastitih </w:t>
      </w:r>
      <w:r w:rsidR="009B2FF0" w:rsidRPr="00360174">
        <w:rPr>
          <w:noProof w:val="0"/>
        </w:rPr>
        <w:t>emocij</w:t>
      </w:r>
      <w:r w:rsidR="00FF7AAB" w:rsidRPr="00360174">
        <w:rPr>
          <w:noProof w:val="0"/>
        </w:rPr>
        <w:t>a</w:t>
      </w:r>
      <w:r w:rsidR="009B2FF0" w:rsidRPr="00360174">
        <w:rPr>
          <w:noProof w:val="0"/>
        </w:rPr>
        <w:t>, promjen</w:t>
      </w:r>
      <w:r w:rsidR="00FF7AAB" w:rsidRPr="00360174">
        <w:rPr>
          <w:noProof w:val="0"/>
        </w:rPr>
        <w:t>a</w:t>
      </w:r>
      <w:r w:rsidR="009B2FF0" w:rsidRPr="00360174">
        <w:rPr>
          <w:noProof w:val="0"/>
        </w:rPr>
        <w:t xml:space="preserve"> raspoloženja, </w:t>
      </w:r>
      <w:r w:rsidR="00FF7AAB" w:rsidRPr="00360174">
        <w:rPr>
          <w:noProof w:val="0"/>
        </w:rPr>
        <w:t xml:space="preserve">prepoznavanje signala vlastitih osjetila te učili </w:t>
      </w:r>
      <w:r w:rsidR="009B2FF0" w:rsidRPr="00360174">
        <w:rPr>
          <w:noProof w:val="0"/>
        </w:rPr>
        <w:t>kanaliziranje emocija</w:t>
      </w:r>
      <w:r w:rsidR="00FF7AAB" w:rsidRPr="00360174">
        <w:rPr>
          <w:noProof w:val="0"/>
        </w:rPr>
        <w:t xml:space="preserve">. Na taj način nastojali su </w:t>
      </w:r>
      <w:r w:rsidR="009B2FF0" w:rsidRPr="00360174">
        <w:rPr>
          <w:noProof w:val="0"/>
        </w:rPr>
        <w:t xml:space="preserve"> bolje upoznava</w:t>
      </w:r>
      <w:r w:rsidR="00FF7AAB" w:rsidRPr="00360174">
        <w:rPr>
          <w:noProof w:val="0"/>
        </w:rPr>
        <w:t>ti</w:t>
      </w:r>
      <w:r w:rsidR="009B2FF0" w:rsidRPr="00360174">
        <w:rPr>
          <w:noProof w:val="0"/>
        </w:rPr>
        <w:t xml:space="preserve"> sebe i vlastite potrebe. </w:t>
      </w:r>
    </w:p>
    <w:p w14:paraId="16BA2341" w14:textId="77777777" w:rsidR="002667DF" w:rsidRPr="00360174" w:rsidRDefault="002667DF" w:rsidP="002667DF">
      <w:pPr>
        <w:outlineLvl w:val="0"/>
        <w:rPr>
          <w:noProof w:val="0"/>
          <w:sz w:val="28"/>
          <w:szCs w:val="28"/>
        </w:rPr>
      </w:pPr>
    </w:p>
    <w:p w14:paraId="2B050284" w14:textId="17B9027E" w:rsidR="006E6091" w:rsidRPr="00360174" w:rsidRDefault="002667DF" w:rsidP="002667DF">
      <w:pPr>
        <w:outlineLvl w:val="0"/>
        <w:rPr>
          <w:noProof w:val="0"/>
        </w:rPr>
      </w:pPr>
      <w:r w:rsidRPr="00360174">
        <w:rPr>
          <w:noProof w:val="0"/>
        </w:rPr>
        <w:t>Poreč, 22.03.2022.</w:t>
      </w:r>
      <w:r w:rsidRPr="00360174">
        <w:rPr>
          <w:noProof w:val="0"/>
          <w:sz w:val="28"/>
          <w:szCs w:val="28"/>
        </w:rPr>
        <w:t xml:space="preserve">                                 </w:t>
      </w:r>
      <w:r w:rsidR="0092301F" w:rsidRPr="00360174">
        <w:rPr>
          <w:noProof w:val="0"/>
        </w:rPr>
        <w:t>Predsjednica DIP-a:</w:t>
      </w:r>
      <w:r w:rsidRPr="00360174">
        <w:rPr>
          <w:noProof w:val="0"/>
        </w:rPr>
        <w:t xml:space="preserve"> Nataša Basanić Čuš</w:t>
      </w:r>
    </w:p>
    <w:sectPr w:rsidR="006E6091" w:rsidRPr="00360174" w:rsidSect="009F437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F5556B"/>
    <w:multiLevelType w:val="hybridMultilevel"/>
    <w:tmpl w:val="6818BE72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63CE2095"/>
    <w:multiLevelType w:val="hybridMultilevel"/>
    <w:tmpl w:val="3AE4C1F8"/>
    <w:lvl w:ilvl="0" w:tplc="9A8C9C56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30C"/>
    <w:rsid w:val="000116DA"/>
    <w:rsid w:val="00032672"/>
    <w:rsid w:val="000329A9"/>
    <w:rsid w:val="000367B9"/>
    <w:rsid w:val="00061CF7"/>
    <w:rsid w:val="00064DD6"/>
    <w:rsid w:val="000656C3"/>
    <w:rsid w:val="000714BB"/>
    <w:rsid w:val="0007393A"/>
    <w:rsid w:val="00082C3B"/>
    <w:rsid w:val="00083FBF"/>
    <w:rsid w:val="000858E5"/>
    <w:rsid w:val="000913AA"/>
    <w:rsid w:val="000940CA"/>
    <w:rsid w:val="00097EE3"/>
    <w:rsid w:val="000A6540"/>
    <w:rsid w:val="000C2066"/>
    <w:rsid w:val="000D2622"/>
    <w:rsid w:val="000E2FF3"/>
    <w:rsid w:val="000E41A7"/>
    <w:rsid w:val="000F55B7"/>
    <w:rsid w:val="0010189B"/>
    <w:rsid w:val="0010443B"/>
    <w:rsid w:val="00111D20"/>
    <w:rsid w:val="00116846"/>
    <w:rsid w:val="00123EB1"/>
    <w:rsid w:val="00126605"/>
    <w:rsid w:val="00134D8A"/>
    <w:rsid w:val="00136D58"/>
    <w:rsid w:val="00143AEC"/>
    <w:rsid w:val="00144D5F"/>
    <w:rsid w:val="00146528"/>
    <w:rsid w:val="0019446A"/>
    <w:rsid w:val="00194559"/>
    <w:rsid w:val="00195236"/>
    <w:rsid w:val="001B2EA0"/>
    <w:rsid w:val="001B3A47"/>
    <w:rsid w:val="001D737A"/>
    <w:rsid w:val="001E2E41"/>
    <w:rsid w:val="001E46EB"/>
    <w:rsid w:val="002164BB"/>
    <w:rsid w:val="002248F2"/>
    <w:rsid w:val="00225A39"/>
    <w:rsid w:val="00230B11"/>
    <w:rsid w:val="00231B80"/>
    <w:rsid w:val="0024179F"/>
    <w:rsid w:val="00242686"/>
    <w:rsid w:val="002472BC"/>
    <w:rsid w:val="00255937"/>
    <w:rsid w:val="002634BA"/>
    <w:rsid w:val="00264B35"/>
    <w:rsid w:val="00265845"/>
    <w:rsid w:val="002667DF"/>
    <w:rsid w:val="00271B04"/>
    <w:rsid w:val="00286F96"/>
    <w:rsid w:val="00287649"/>
    <w:rsid w:val="002A010A"/>
    <w:rsid w:val="002A613F"/>
    <w:rsid w:val="002A64BF"/>
    <w:rsid w:val="002C357E"/>
    <w:rsid w:val="002C5112"/>
    <w:rsid w:val="002D09F3"/>
    <w:rsid w:val="002D35D3"/>
    <w:rsid w:val="002F0A8B"/>
    <w:rsid w:val="002F1C97"/>
    <w:rsid w:val="002F4F11"/>
    <w:rsid w:val="003036D8"/>
    <w:rsid w:val="00317614"/>
    <w:rsid w:val="00327A38"/>
    <w:rsid w:val="00330C41"/>
    <w:rsid w:val="00336373"/>
    <w:rsid w:val="0034059F"/>
    <w:rsid w:val="003463E6"/>
    <w:rsid w:val="00357080"/>
    <w:rsid w:val="00357FA2"/>
    <w:rsid w:val="00360174"/>
    <w:rsid w:val="00360331"/>
    <w:rsid w:val="0036134B"/>
    <w:rsid w:val="00361BF0"/>
    <w:rsid w:val="00381E6B"/>
    <w:rsid w:val="003846D5"/>
    <w:rsid w:val="00385EE5"/>
    <w:rsid w:val="0039080E"/>
    <w:rsid w:val="003C1605"/>
    <w:rsid w:val="003D05BB"/>
    <w:rsid w:val="003D339A"/>
    <w:rsid w:val="003D4605"/>
    <w:rsid w:val="003D551A"/>
    <w:rsid w:val="003D69BA"/>
    <w:rsid w:val="003D7380"/>
    <w:rsid w:val="003F3A1F"/>
    <w:rsid w:val="003F4CBB"/>
    <w:rsid w:val="004032D9"/>
    <w:rsid w:val="004336DD"/>
    <w:rsid w:val="0043731C"/>
    <w:rsid w:val="004418DD"/>
    <w:rsid w:val="0044629E"/>
    <w:rsid w:val="00455B14"/>
    <w:rsid w:val="0046249F"/>
    <w:rsid w:val="004640FD"/>
    <w:rsid w:val="0047046D"/>
    <w:rsid w:val="00472F17"/>
    <w:rsid w:val="0047544E"/>
    <w:rsid w:val="004872C0"/>
    <w:rsid w:val="00493E30"/>
    <w:rsid w:val="0049604F"/>
    <w:rsid w:val="004C57F3"/>
    <w:rsid w:val="004C7081"/>
    <w:rsid w:val="004D0302"/>
    <w:rsid w:val="004D5303"/>
    <w:rsid w:val="004E0546"/>
    <w:rsid w:val="004E13AD"/>
    <w:rsid w:val="004E338F"/>
    <w:rsid w:val="004F0E08"/>
    <w:rsid w:val="004F3B05"/>
    <w:rsid w:val="00522241"/>
    <w:rsid w:val="00524E7A"/>
    <w:rsid w:val="00542830"/>
    <w:rsid w:val="005472E2"/>
    <w:rsid w:val="00552B4E"/>
    <w:rsid w:val="005543C4"/>
    <w:rsid w:val="0055444B"/>
    <w:rsid w:val="00576AB0"/>
    <w:rsid w:val="00577B3B"/>
    <w:rsid w:val="00580DE8"/>
    <w:rsid w:val="00590D5A"/>
    <w:rsid w:val="005B4A2E"/>
    <w:rsid w:val="005B62BA"/>
    <w:rsid w:val="005C058C"/>
    <w:rsid w:val="005E22DF"/>
    <w:rsid w:val="005F09D1"/>
    <w:rsid w:val="005F4EA4"/>
    <w:rsid w:val="005F507E"/>
    <w:rsid w:val="005F5D03"/>
    <w:rsid w:val="00611AFA"/>
    <w:rsid w:val="006163AC"/>
    <w:rsid w:val="00624FB3"/>
    <w:rsid w:val="006526CF"/>
    <w:rsid w:val="0065355A"/>
    <w:rsid w:val="006541C2"/>
    <w:rsid w:val="0065503F"/>
    <w:rsid w:val="00656F4F"/>
    <w:rsid w:val="00676A82"/>
    <w:rsid w:val="006A2A3A"/>
    <w:rsid w:val="006A525E"/>
    <w:rsid w:val="006B2579"/>
    <w:rsid w:val="006B7F88"/>
    <w:rsid w:val="006C1FBD"/>
    <w:rsid w:val="006E17A1"/>
    <w:rsid w:val="006E3FB9"/>
    <w:rsid w:val="006E50A6"/>
    <w:rsid w:val="006E6091"/>
    <w:rsid w:val="006F6C67"/>
    <w:rsid w:val="007003E3"/>
    <w:rsid w:val="007121DF"/>
    <w:rsid w:val="0072758A"/>
    <w:rsid w:val="007630EA"/>
    <w:rsid w:val="00765EBF"/>
    <w:rsid w:val="007673E1"/>
    <w:rsid w:val="00767C9F"/>
    <w:rsid w:val="00774617"/>
    <w:rsid w:val="00782E0C"/>
    <w:rsid w:val="007A7466"/>
    <w:rsid w:val="007A7BC8"/>
    <w:rsid w:val="007B0400"/>
    <w:rsid w:val="007B0FF9"/>
    <w:rsid w:val="007B77B0"/>
    <w:rsid w:val="007D5015"/>
    <w:rsid w:val="007D52E9"/>
    <w:rsid w:val="007D63CB"/>
    <w:rsid w:val="007E530C"/>
    <w:rsid w:val="00806957"/>
    <w:rsid w:val="0081158A"/>
    <w:rsid w:val="0082055E"/>
    <w:rsid w:val="00892AFC"/>
    <w:rsid w:val="0089382B"/>
    <w:rsid w:val="008962A9"/>
    <w:rsid w:val="00897A10"/>
    <w:rsid w:val="008A203F"/>
    <w:rsid w:val="008B211E"/>
    <w:rsid w:val="008B2A59"/>
    <w:rsid w:val="008C3C7A"/>
    <w:rsid w:val="008D6C29"/>
    <w:rsid w:val="008E3C3B"/>
    <w:rsid w:val="0090606E"/>
    <w:rsid w:val="00910AC3"/>
    <w:rsid w:val="0092301F"/>
    <w:rsid w:val="00936774"/>
    <w:rsid w:val="00956171"/>
    <w:rsid w:val="00967DF7"/>
    <w:rsid w:val="009702BB"/>
    <w:rsid w:val="00970828"/>
    <w:rsid w:val="009735CE"/>
    <w:rsid w:val="00974191"/>
    <w:rsid w:val="00977FD9"/>
    <w:rsid w:val="0098039E"/>
    <w:rsid w:val="00997C71"/>
    <w:rsid w:val="009A50F8"/>
    <w:rsid w:val="009B2FF0"/>
    <w:rsid w:val="009B4587"/>
    <w:rsid w:val="009C72DD"/>
    <w:rsid w:val="009C7A9A"/>
    <w:rsid w:val="009D0169"/>
    <w:rsid w:val="009F38B0"/>
    <w:rsid w:val="009F4375"/>
    <w:rsid w:val="00A337B1"/>
    <w:rsid w:val="00A430C3"/>
    <w:rsid w:val="00A4732C"/>
    <w:rsid w:val="00A6211A"/>
    <w:rsid w:val="00A666A8"/>
    <w:rsid w:val="00A837A1"/>
    <w:rsid w:val="00A87060"/>
    <w:rsid w:val="00AA5BF3"/>
    <w:rsid w:val="00AA7FDD"/>
    <w:rsid w:val="00AB37D7"/>
    <w:rsid w:val="00AB7E38"/>
    <w:rsid w:val="00AC057F"/>
    <w:rsid w:val="00AC25B7"/>
    <w:rsid w:val="00AC4FA2"/>
    <w:rsid w:val="00AC57C3"/>
    <w:rsid w:val="00AD345F"/>
    <w:rsid w:val="00AD55E8"/>
    <w:rsid w:val="00AD6ABF"/>
    <w:rsid w:val="00AE07AE"/>
    <w:rsid w:val="00AE4EB7"/>
    <w:rsid w:val="00AE5405"/>
    <w:rsid w:val="00AF228D"/>
    <w:rsid w:val="00AF2452"/>
    <w:rsid w:val="00AF648A"/>
    <w:rsid w:val="00B05342"/>
    <w:rsid w:val="00B07B94"/>
    <w:rsid w:val="00B21397"/>
    <w:rsid w:val="00B317FC"/>
    <w:rsid w:val="00B37306"/>
    <w:rsid w:val="00B40B7F"/>
    <w:rsid w:val="00B5164B"/>
    <w:rsid w:val="00B57ED4"/>
    <w:rsid w:val="00B71E5D"/>
    <w:rsid w:val="00B761A2"/>
    <w:rsid w:val="00B80CC1"/>
    <w:rsid w:val="00B91188"/>
    <w:rsid w:val="00BA1A75"/>
    <w:rsid w:val="00BC14CA"/>
    <w:rsid w:val="00BC6CD3"/>
    <w:rsid w:val="00BD4AC3"/>
    <w:rsid w:val="00BE367C"/>
    <w:rsid w:val="00BF489A"/>
    <w:rsid w:val="00C011D2"/>
    <w:rsid w:val="00C02210"/>
    <w:rsid w:val="00C022F0"/>
    <w:rsid w:val="00C11613"/>
    <w:rsid w:val="00C31BB1"/>
    <w:rsid w:val="00C3428E"/>
    <w:rsid w:val="00C360AB"/>
    <w:rsid w:val="00C42D89"/>
    <w:rsid w:val="00C51CE8"/>
    <w:rsid w:val="00C6691D"/>
    <w:rsid w:val="00C86512"/>
    <w:rsid w:val="00C90DE4"/>
    <w:rsid w:val="00C91B2F"/>
    <w:rsid w:val="00CB5374"/>
    <w:rsid w:val="00CC2C98"/>
    <w:rsid w:val="00CD3646"/>
    <w:rsid w:val="00CE5B45"/>
    <w:rsid w:val="00CF0B13"/>
    <w:rsid w:val="00CF2C28"/>
    <w:rsid w:val="00CF7F7B"/>
    <w:rsid w:val="00D11502"/>
    <w:rsid w:val="00D24B9F"/>
    <w:rsid w:val="00D27EAE"/>
    <w:rsid w:val="00D34F13"/>
    <w:rsid w:val="00D4118F"/>
    <w:rsid w:val="00D44B38"/>
    <w:rsid w:val="00D81B84"/>
    <w:rsid w:val="00D91105"/>
    <w:rsid w:val="00DE046E"/>
    <w:rsid w:val="00E27D87"/>
    <w:rsid w:val="00E619D9"/>
    <w:rsid w:val="00E6509A"/>
    <w:rsid w:val="00E72D60"/>
    <w:rsid w:val="00E96B08"/>
    <w:rsid w:val="00EA3E15"/>
    <w:rsid w:val="00EB1496"/>
    <w:rsid w:val="00EC0F82"/>
    <w:rsid w:val="00EC203E"/>
    <w:rsid w:val="00EC233B"/>
    <w:rsid w:val="00F041A2"/>
    <w:rsid w:val="00F12D26"/>
    <w:rsid w:val="00F21848"/>
    <w:rsid w:val="00F21BD1"/>
    <w:rsid w:val="00F3658D"/>
    <w:rsid w:val="00F419A2"/>
    <w:rsid w:val="00F4592E"/>
    <w:rsid w:val="00F475AB"/>
    <w:rsid w:val="00F479FF"/>
    <w:rsid w:val="00F95F49"/>
    <w:rsid w:val="00FA022C"/>
    <w:rsid w:val="00FA5D09"/>
    <w:rsid w:val="00FB779A"/>
    <w:rsid w:val="00FC2D8B"/>
    <w:rsid w:val="00FF7A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F1B8F8"/>
  <w15:docId w15:val="{E37FC1A3-AAC2-4FF0-BE4C-4C2758EDB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3E15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unhideWhenUsed/>
    <w:rsid w:val="006B7F88"/>
    <w:pPr>
      <w:spacing w:before="100" w:beforeAutospacing="1" w:after="119"/>
    </w:pPr>
    <w:rPr>
      <w:noProof w:val="0"/>
      <w:lang w:eastAsia="hr-HR"/>
    </w:rPr>
  </w:style>
  <w:style w:type="character" w:customStyle="1" w:styleId="apple-converted-space">
    <w:name w:val="apple-converted-space"/>
    <w:basedOn w:val="Zadanifontodlomka"/>
    <w:rsid w:val="00CB5374"/>
  </w:style>
  <w:style w:type="character" w:styleId="Hiperveza">
    <w:name w:val="Hyperlink"/>
    <w:basedOn w:val="Zadanifontodlomka"/>
    <w:uiPriority w:val="99"/>
    <w:semiHidden/>
    <w:unhideWhenUsed/>
    <w:rsid w:val="00CB5374"/>
    <w:rPr>
      <w:color w:val="0000FF"/>
      <w:u w:val="single"/>
    </w:rPr>
  </w:style>
  <w:style w:type="character" w:customStyle="1" w:styleId="textexposedshow">
    <w:name w:val="text_exposed_show"/>
    <w:basedOn w:val="Zadanifontodlomka"/>
    <w:rsid w:val="00CB5374"/>
  </w:style>
  <w:style w:type="paragraph" w:styleId="Odlomakpopisa">
    <w:name w:val="List Paragraph"/>
    <w:basedOn w:val="Normal"/>
    <w:uiPriority w:val="34"/>
    <w:qFormat/>
    <w:rsid w:val="007D63CB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2A613F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A613F"/>
    <w:rPr>
      <w:rFonts w:ascii="Tahoma" w:eastAsia="Times New Roman" w:hAnsi="Tahoma" w:cs="Tahoma"/>
      <w:noProof/>
      <w:sz w:val="16"/>
      <w:szCs w:val="16"/>
    </w:rPr>
  </w:style>
  <w:style w:type="paragraph" w:styleId="Bezproreda">
    <w:name w:val="No Spacing"/>
    <w:uiPriority w:val="1"/>
    <w:qFormat/>
    <w:rsid w:val="00B80CC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81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50079-E8EA-4B1B-973A-F932CEFA2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115</Words>
  <Characters>17758</Characters>
  <Application>Microsoft Office Word</Application>
  <DocSecurity>0</DocSecurity>
  <Lines>147</Lines>
  <Paragraphs>4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0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Windows User</cp:lastModifiedBy>
  <cp:revision>2</cp:revision>
  <cp:lastPrinted>2023-03-23T13:54:00Z</cp:lastPrinted>
  <dcterms:created xsi:type="dcterms:W3CDTF">2023-03-24T06:42:00Z</dcterms:created>
  <dcterms:modified xsi:type="dcterms:W3CDTF">2023-03-24T06:42:00Z</dcterms:modified>
</cp:coreProperties>
</file>